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985B" w14:textId="76A90F22" w:rsidR="00D71F09" w:rsidRDefault="00881B13" w:rsidP="00913CF9">
      <w:pPr>
        <w:shd w:val="clear" w:color="auto" w:fill="FFFFFF"/>
        <w:tabs>
          <w:tab w:val="left" w:pos="5496"/>
        </w:tabs>
        <w:spacing w:before="120" w:after="12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881B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Opracowanie i implementacja metody korekcji pomiarów wielkości obiektów w op</w:t>
      </w:r>
      <w:r w:rsidR="004C40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a</w:t>
      </w:r>
      <w:r w:rsidRPr="00881B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rciu o informację z modułu </w:t>
      </w:r>
      <w:proofErr w:type="spellStart"/>
      <w:r w:rsidRPr="00881B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SfM</w:t>
      </w:r>
      <w:proofErr w:type="spellEnd"/>
      <w:r w:rsidRPr="00881B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.</w:t>
      </w:r>
    </w:p>
    <w:p w14:paraId="500E7ACC" w14:textId="77777777" w:rsidR="00EA08D7" w:rsidRDefault="00EA08D7" w:rsidP="00913CF9">
      <w:pPr>
        <w:shd w:val="clear" w:color="auto" w:fill="FFFFFF"/>
        <w:tabs>
          <w:tab w:val="left" w:pos="5496"/>
        </w:tabs>
        <w:spacing w:before="120" w:after="12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14:paraId="63108FE7" w14:textId="422DC3E8" w:rsidR="002B250B" w:rsidRPr="00AC11D2" w:rsidRDefault="00213F29" w:rsidP="00913CF9">
      <w:pPr>
        <w:shd w:val="clear" w:color="auto" w:fill="FFFFFF"/>
        <w:tabs>
          <w:tab w:val="left" w:pos="5496"/>
        </w:tabs>
        <w:spacing w:before="120" w:after="12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AC11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Zapytanie ofertowe</w:t>
      </w:r>
      <w:r w:rsidR="002538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nr </w:t>
      </w:r>
      <w:proofErr w:type="spellStart"/>
      <w:r w:rsidRPr="00AC11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IMiO</w:t>
      </w:r>
      <w:proofErr w:type="spellEnd"/>
      <w:r w:rsidR="00BD487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/3</w:t>
      </w:r>
      <w:r w:rsidRPr="00AC11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/20</w:t>
      </w:r>
      <w:r w:rsidR="002523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2</w:t>
      </w:r>
      <w:r w:rsidR="00BD487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2</w:t>
      </w:r>
      <w:r w:rsidR="00900A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ab/>
      </w:r>
    </w:p>
    <w:p w14:paraId="0D6D7626" w14:textId="77777777" w:rsidR="00433153" w:rsidRPr="007D58CF" w:rsidRDefault="00433153" w:rsidP="00913CF9">
      <w:pPr>
        <w:shd w:val="clear" w:color="auto" w:fill="FFFFFF"/>
        <w:spacing w:before="120" w:after="120" w:line="240" w:lineRule="atLeas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7D58CF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nformacje o ogłoszeniu</w:t>
      </w:r>
    </w:p>
    <w:p w14:paraId="3B5A527E" w14:textId="77777777" w:rsidR="00433153" w:rsidRPr="00913CF9" w:rsidRDefault="00433153" w:rsidP="00913CF9">
      <w:pPr>
        <w:shd w:val="clear" w:color="auto" w:fill="FFFFFF"/>
        <w:spacing w:before="120" w:after="120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913CF9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Termin składania ofert</w:t>
      </w:r>
    </w:p>
    <w:p w14:paraId="131B7894" w14:textId="5EE89315" w:rsidR="00433153" w:rsidRPr="00913CF9" w:rsidRDefault="003845BC" w:rsidP="37D8E58D">
      <w:pPr>
        <w:shd w:val="clear" w:color="auto" w:fill="FFFFFF" w:themeFill="background1"/>
        <w:spacing w:before="120" w:after="120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67676"/>
          <w:lang w:eastAsia="pl-PL"/>
        </w:rPr>
      </w:pPr>
      <w:r w:rsidRPr="37D8E58D">
        <w:rPr>
          <w:rFonts w:ascii="Times New Roman" w:eastAsia="Times New Roman" w:hAnsi="Times New Roman" w:cs="Times New Roman"/>
          <w:b/>
          <w:bCs/>
          <w:color w:val="767676"/>
          <w:lang w:eastAsia="pl-PL"/>
        </w:rPr>
        <w:t>do dnia</w:t>
      </w:r>
      <w:r w:rsidR="00794302" w:rsidRPr="37D8E58D">
        <w:rPr>
          <w:rFonts w:ascii="Times New Roman" w:eastAsia="Times New Roman" w:hAnsi="Times New Roman" w:cs="Times New Roman"/>
          <w:b/>
          <w:bCs/>
          <w:color w:val="767676"/>
          <w:lang w:eastAsia="pl-PL"/>
        </w:rPr>
        <w:t xml:space="preserve">   </w:t>
      </w:r>
      <w:r w:rsidR="004C40C3">
        <w:rPr>
          <w:rFonts w:ascii="Times New Roman" w:eastAsia="Times New Roman" w:hAnsi="Times New Roman" w:cs="Times New Roman"/>
          <w:b/>
          <w:bCs/>
          <w:color w:val="767676"/>
          <w:lang w:eastAsia="pl-PL"/>
        </w:rPr>
        <w:t>15-04</w:t>
      </w:r>
      <w:r w:rsidR="00794302" w:rsidRPr="37D8E58D">
        <w:rPr>
          <w:rFonts w:ascii="Times New Roman" w:eastAsia="Times New Roman" w:hAnsi="Times New Roman" w:cs="Times New Roman"/>
          <w:b/>
          <w:bCs/>
          <w:color w:val="767676"/>
          <w:lang w:eastAsia="pl-PL"/>
        </w:rPr>
        <w:t>-</w:t>
      </w:r>
      <w:r w:rsidR="00213F29" w:rsidRPr="37D8E58D">
        <w:rPr>
          <w:rFonts w:ascii="Times New Roman" w:eastAsia="Times New Roman" w:hAnsi="Times New Roman" w:cs="Times New Roman"/>
          <w:b/>
          <w:bCs/>
          <w:color w:val="767676"/>
          <w:lang w:eastAsia="pl-PL"/>
        </w:rPr>
        <w:t>2</w:t>
      </w:r>
      <w:r w:rsidR="0025236A" w:rsidRPr="37D8E58D">
        <w:rPr>
          <w:rFonts w:ascii="Times New Roman" w:eastAsia="Times New Roman" w:hAnsi="Times New Roman" w:cs="Times New Roman"/>
          <w:b/>
          <w:bCs/>
          <w:color w:val="767676"/>
          <w:lang w:eastAsia="pl-PL"/>
        </w:rPr>
        <w:t>022</w:t>
      </w:r>
    </w:p>
    <w:p w14:paraId="1FED8036" w14:textId="77777777" w:rsidR="00433153" w:rsidRPr="00913CF9" w:rsidRDefault="00433153" w:rsidP="00913CF9">
      <w:pPr>
        <w:shd w:val="clear" w:color="auto" w:fill="FFFFFF"/>
        <w:spacing w:before="120" w:after="120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913CF9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Nazwa zamawiającego</w:t>
      </w:r>
    </w:p>
    <w:p w14:paraId="755C652A" w14:textId="77777777" w:rsidR="00433153" w:rsidRPr="00913CF9" w:rsidRDefault="00433153" w:rsidP="00913CF9">
      <w:pPr>
        <w:shd w:val="clear" w:color="auto" w:fill="FFFFFF"/>
        <w:spacing w:before="120" w:after="120" w:line="240" w:lineRule="atLeast"/>
        <w:textAlignment w:val="baseline"/>
        <w:rPr>
          <w:rFonts w:ascii="Times New Roman" w:eastAsia="Times New Roman" w:hAnsi="Times New Roman" w:cs="Times New Roman"/>
          <w:b/>
          <w:color w:val="767676"/>
          <w:lang w:eastAsia="pl-PL"/>
        </w:rPr>
      </w:pPr>
      <w:r w:rsidRPr="00913CF9">
        <w:rPr>
          <w:rFonts w:ascii="Times New Roman" w:eastAsia="Times New Roman" w:hAnsi="Times New Roman" w:cs="Times New Roman"/>
          <w:b/>
          <w:color w:val="767676"/>
          <w:lang w:eastAsia="pl-PL"/>
        </w:rPr>
        <w:t>POLITECHNIKA WARSZAWSKA</w:t>
      </w:r>
    </w:p>
    <w:p w14:paraId="055C2CD2" w14:textId="77777777" w:rsidR="00433153" w:rsidRPr="00913CF9" w:rsidRDefault="00433153" w:rsidP="00913CF9">
      <w:pPr>
        <w:shd w:val="clear" w:color="auto" w:fill="FFFFFF"/>
        <w:spacing w:before="120" w:after="120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913CF9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Miejsce i sposób składania ofert</w:t>
      </w:r>
    </w:p>
    <w:p w14:paraId="3C303973" w14:textId="1D0CFAC2" w:rsidR="003845BC" w:rsidRPr="000D2FEA" w:rsidRDefault="00433153" w:rsidP="00433153">
      <w:pPr>
        <w:shd w:val="clear" w:color="auto" w:fill="FFFFFF"/>
        <w:spacing w:line="240" w:lineRule="atLeast"/>
        <w:textAlignment w:val="baseline"/>
        <w:rPr>
          <w:rFonts w:ascii="Times New Roman" w:eastAsia="Times New Roman" w:hAnsi="Times New Roman" w:cs="Times New Roman"/>
          <w:color w:val="767676"/>
          <w:lang w:eastAsia="pl-PL"/>
        </w:rPr>
      </w:pPr>
      <w:r w:rsidRPr="000D2FEA">
        <w:rPr>
          <w:rFonts w:ascii="Times New Roman" w:eastAsia="Times New Roman" w:hAnsi="Times New Roman" w:cs="Times New Roman"/>
          <w:color w:val="767676"/>
          <w:lang w:eastAsia="pl-PL"/>
        </w:rPr>
        <w:t>Sposoby składania ofert:</w:t>
      </w:r>
    </w:p>
    <w:p w14:paraId="2118BD5B" w14:textId="15F699D3" w:rsidR="00935295" w:rsidRPr="000D2FEA" w:rsidRDefault="003845BC" w:rsidP="00BA35F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67676"/>
          <w:lang w:eastAsia="pl-PL"/>
        </w:rPr>
      </w:pPr>
      <w:r w:rsidRPr="000D2FEA">
        <w:rPr>
          <w:rFonts w:ascii="Times New Roman" w:eastAsia="Times New Roman" w:hAnsi="Times New Roman" w:cs="Times New Roman"/>
          <w:color w:val="767676"/>
          <w:lang w:eastAsia="pl-PL"/>
        </w:rPr>
        <w:t xml:space="preserve"> </w:t>
      </w:r>
      <w:r w:rsidR="00433153" w:rsidRPr="000D2FEA">
        <w:rPr>
          <w:rFonts w:ascii="Times New Roman" w:eastAsia="Times New Roman" w:hAnsi="Times New Roman" w:cs="Times New Roman"/>
          <w:color w:val="767676"/>
          <w:lang w:eastAsia="pl-PL"/>
        </w:rPr>
        <w:t xml:space="preserve">pocztą elektroniczną na adres mailowy: </w:t>
      </w:r>
      <w:r w:rsidR="00935295" w:rsidRPr="000D2FEA">
        <w:rPr>
          <w:rFonts w:ascii="Times New Roman" w:eastAsia="Times New Roman" w:hAnsi="Times New Roman" w:cs="Times New Roman"/>
          <w:b/>
          <w:color w:val="767676"/>
          <w:lang w:eastAsia="pl-PL"/>
        </w:rPr>
        <w:t>zamowienia@elka.pw.edu.pl</w:t>
      </w:r>
      <w:r w:rsidR="00935295" w:rsidRPr="000D2FEA">
        <w:rPr>
          <w:rFonts w:ascii="Times New Roman" w:eastAsia="Times New Roman" w:hAnsi="Times New Roman" w:cs="Times New Roman"/>
          <w:b/>
          <w:bCs/>
          <w:color w:val="767676"/>
          <w:lang w:eastAsia="pl-PL"/>
        </w:rPr>
        <w:t xml:space="preserve"> </w:t>
      </w:r>
    </w:p>
    <w:p w14:paraId="4D2517F6" w14:textId="31360238" w:rsidR="00433153" w:rsidRPr="007D58CF" w:rsidRDefault="00433153" w:rsidP="00BA35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67676"/>
          <w:sz w:val="27"/>
          <w:szCs w:val="27"/>
          <w:lang w:eastAsia="pl-PL"/>
        </w:rPr>
      </w:pPr>
      <w:r w:rsidRPr="000D2FEA">
        <w:rPr>
          <w:rFonts w:ascii="Times New Roman" w:eastAsia="Times New Roman" w:hAnsi="Times New Roman" w:cs="Times New Roman"/>
          <w:color w:val="767676"/>
          <w:lang w:eastAsia="pl-PL"/>
        </w:rPr>
        <w:t>wpisując w temacie dopisek "</w:t>
      </w:r>
      <w:r w:rsidR="00BA35F5" w:rsidRPr="000D2FEA">
        <w:rPr>
          <w:rFonts w:ascii="Times New Roman" w:eastAsia="Times New Roman" w:hAnsi="Times New Roman" w:cs="Times New Roman"/>
          <w:color w:val="767676"/>
          <w:lang w:eastAsia="pl-PL"/>
        </w:rPr>
        <w:t xml:space="preserve"> </w:t>
      </w:r>
      <w:r w:rsidR="002538AD" w:rsidRPr="00463E1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ferta zapytanie ofertowe </w:t>
      </w:r>
      <w:proofErr w:type="spellStart"/>
      <w:r w:rsidR="002538AD" w:rsidRPr="00463E1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IMiO</w:t>
      </w:r>
      <w:proofErr w:type="spellEnd"/>
      <w:r w:rsidR="002538AD" w:rsidRPr="00463E1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/</w:t>
      </w:r>
      <w:r w:rsidR="00BD487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</w:t>
      </w:r>
      <w:r w:rsidR="002538AD" w:rsidRPr="00463E1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/202</w:t>
      </w:r>
      <w:r w:rsidR="00BD487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2</w:t>
      </w:r>
      <w:r w:rsidR="002B250B" w:rsidRPr="00463E1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Pr="00A005CB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pl-PL"/>
        </w:rPr>
        <w:br/>
      </w:r>
      <w:r w:rsidRPr="009B3EDC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Oferty prosimy składać w terminie: </w:t>
      </w:r>
      <w:r w:rsidR="00935295" w:rsidRPr="009B3EDC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do </w:t>
      </w:r>
      <w:r w:rsidRPr="009B3EDC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 </w:t>
      </w:r>
      <w:r w:rsidR="004C40C3" w:rsidRPr="004C40C3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pl-PL"/>
        </w:rPr>
        <w:t>15</w:t>
      </w:r>
      <w:r w:rsidR="0035121D"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pl-PL"/>
        </w:rPr>
        <w:t>-</w:t>
      </w:r>
      <w:r w:rsidR="004C40C3"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pl-PL"/>
        </w:rPr>
        <w:t>04</w:t>
      </w:r>
      <w:r w:rsidR="0035121D"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pl-PL"/>
        </w:rPr>
        <w:t>-</w:t>
      </w:r>
      <w:r w:rsidR="00213F29" w:rsidRPr="009B3EDC"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pl-PL"/>
        </w:rPr>
        <w:t>20</w:t>
      </w:r>
      <w:r w:rsidR="0025236A"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pl-PL"/>
        </w:rPr>
        <w:t>2</w:t>
      </w:r>
      <w:r w:rsidR="00BD4872"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pl-PL"/>
        </w:rPr>
        <w:t>2</w:t>
      </w:r>
      <w:r w:rsidRPr="009B3EDC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 do godziny </w:t>
      </w:r>
      <w:r w:rsidRPr="009B3EDC"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pl-PL"/>
        </w:rPr>
        <w:t>1</w:t>
      </w:r>
      <w:r w:rsidR="003845BC" w:rsidRPr="009B3EDC"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pl-PL"/>
        </w:rPr>
        <w:t>0</w:t>
      </w:r>
      <w:r w:rsidRPr="009B3EDC">
        <w:rPr>
          <w:rFonts w:ascii="Times New Roman" w:eastAsia="Times New Roman" w:hAnsi="Times New Roman" w:cs="Times New Roman"/>
          <w:b/>
          <w:color w:val="767676"/>
          <w:sz w:val="24"/>
          <w:szCs w:val="24"/>
          <w:lang w:eastAsia="pl-PL"/>
        </w:rPr>
        <w:t>:00</w:t>
      </w:r>
      <w:r w:rsidRPr="00794302">
        <w:rPr>
          <w:rFonts w:ascii="Times New Roman" w:eastAsia="Times New Roman" w:hAnsi="Times New Roman" w:cs="Times New Roman"/>
          <w:b/>
          <w:color w:val="767676"/>
          <w:sz w:val="27"/>
          <w:szCs w:val="27"/>
          <w:lang w:eastAsia="pl-PL"/>
        </w:rPr>
        <w:t>.</w:t>
      </w:r>
    </w:p>
    <w:p w14:paraId="4F4891FB" w14:textId="77777777" w:rsidR="00E80896" w:rsidRDefault="00E80896" w:rsidP="00433153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</w:p>
    <w:p w14:paraId="7CA26360" w14:textId="0A6B3E7A" w:rsidR="00433153" w:rsidRPr="003E471B" w:rsidRDefault="00433153" w:rsidP="00433153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3E47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Osoba do kontaktu w sprawie ogłoszenia</w:t>
      </w:r>
    </w:p>
    <w:p w14:paraId="7CCB4EFC" w14:textId="77777777" w:rsidR="00433153" w:rsidRPr="007D58CF" w:rsidRDefault="003845BC" w:rsidP="00433153">
      <w:pPr>
        <w:shd w:val="clear" w:color="auto" w:fill="FFFFFF"/>
        <w:spacing w:line="240" w:lineRule="atLeast"/>
        <w:textAlignment w:val="baseline"/>
        <w:rPr>
          <w:rFonts w:ascii="Times New Roman" w:eastAsia="Times New Roman" w:hAnsi="Times New Roman" w:cs="Times New Roman"/>
          <w:color w:val="767676"/>
          <w:sz w:val="27"/>
          <w:szCs w:val="27"/>
          <w:lang w:eastAsia="pl-PL"/>
        </w:rPr>
      </w:pPr>
      <w:r w:rsidRPr="007D58CF">
        <w:rPr>
          <w:rFonts w:ascii="Times New Roman" w:eastAsia="Times New Roman" w:hAnsi="Times New Roman" w:cs="Times New Roman"/>
          <w:color w:val="767676"/>
          <w:sz w:val="27"/>
          <w:szCs w:val="27"/>
          <w:lang w:eastAsia="pl-PL"/>
        </w:rPr>
        <w:t>Bogdan Sowa</w:t>
      </w:r>
    </w:p>
    <w:p w14:paraId="1EA21628" w14:textId="774D3204" w:rsidR="00433153" w:rsidRPr="007D58CF" w:rsidRDefault="00433153" w:rsidP="00935295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767676"/>
          <w:sz w:val="27"/>
          <w:szCs w:val="27"/>
          <w:lang w:eastAsia="pl-PL"/>
        </w:rPr>
      </w:pPr>
      <w:r w:rsidRPr="003E47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Nr telefonu osoby upoważnionej do kontaktu w sprawie ogłoszenia</w:t>
      </w:r>
      <w:r w:rsidR="00935295" w:rsidRPr="007D58CF"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  <w:lang w:eastAsia="pl-PL"/>
        </w:rPr>
        <w:t xml:space="preserve"> </w:t>
      </w:r>
      <w:r w:rsidR="003E471B"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  <w:lang w:eastAsia="pl-PL"/>
        </w:rPr>
        <w:br/>
      </w:r>
      <w:r w:rsidR="003845BC" w:rsidRPr="007D58CF">
        <w:rPr>
          <w:rFonts w:ascii="Times New Roman" w:eastAsia="Times New Roman" w:hAnsi="Times New Roman" w:cs="Times New Roman"/>
          <w:color w:val="767676"/>
          <w:sz w:val="27"/>
          <w:szCs w:val="27"/>
          <w:lang w:eastAsia="pl-PL"/>
        </w:rPr>
        <w:t>22 234 7771</w:t>
      </w:r>
    </w:p>
    <w:p w14:paraId="4B38B2B4" w14:textId="77777777" w:rsidR="00433153" w:rsidRPr="003E471B" w:rsidRDefault="00433153" w:rsidP="00433153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3E47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Skrócony opis przedmiotu zamówienia</w:t>
      </w:r>
    </w:p>
    <w:p w14:paraId="382B82F1" w14:textId="009BC04A" w:rsidR="00433153" w:rsidRPr="007D58CF" w:rsidRDefault="00EA08D7" w:rsidP="00EA08D7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767676"/>
          <w:sz w:val="27"/>
          <w:szCs w:val="27"/>
          <w:lang w:eastAsia="pl-PL"/>
        </w:rPr>
      </w:pPr>
      <w:r w:rsidRPr="00EA08D7">
        <w:rPr>
          <w:rFonts w:ascii="Times New Roman" w:eastAsia="Times New Roman" w:hAnsi="Times New Roman"/>
          <w:b/>
          <w:bCs/>
          <w:lang w:eastAsia="pl-PL"/>
        </w:rPr>
        <w:t xml:space="preserve">Opracowanie koncepcji metody korekcji pomiarów wielkości obiektów w oparciu o informację z modułu </w:t>
      </w:r>
      <w:proofErr w:type="spellStart"/>
      <w:r w:rsidRPr="00EA08D7">
        <w:rPr>
          <w:rFonts w:ascii="Times New Roman" w:eastAsia="Times New Roman" w:hAnsi="Times New Roman"/>
          <w:b/>
          <w:bCs/>
          <w:lang w:eastAsia="pl-PL"/>
        </w:rPr>
        <w:t>SfM</w:t>
      </w:r>
      <w:proofErr w:type="spellEnd"/>
      <w:r w:rsidRPr="00EA08D7">
        <w:rPr>
          <w:rFonts w:ascii="Times New Roman" w:eastAsia="Times New Roman" w:hAnsi="Times New Roman"/>
          <w:b/>
          <w:bCs/>
          <w:lang w:eastAsia="pl-PL"/>
        </w:rPr>
        <w:t>.</w:t>
      </w:r>
      <w:r>
        <w:rPr>
          <w:rFonts w:ascii="Times New Roman" w:eastAsia="Times New Roman" w:hAnsi="Times New Roman"/>
          <w:b/>
          <w:bCs/>
          <w:lang w:eastAsia="pl-PL"/>
        </w:rPr>
        <w:br/>
      </w:r>
      <w:r w:rsidR="00433153" w:rsidRPr="003E47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Kategoria ogłoszenia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: </w:t>
      </w:r>
      <w:r w:rsidR="00433153" w:rsidRPr="007D58CF">
        <w:rPr>
          <w:rFonts w:ascii="Times New Roman" w:eastAsia="Times New Roman" w:hAnsi="Times New Roman" w:cs="Times New Roman"/>
          <w:color w:val="767676"/>
          <w:sz w:val="27"/>
          <w:szCs w:val="27"/>
          <w:lang w:eastAsia="pl-PL"/>
        </w:rPr>
        <w:t>Usługi</w:t>
      </w:r>
    </w:p>
    <w:p w14:paraId="73D5C77C" w14:textId="7512829D" w:rsidR="00433153" w:rsidRPr="007D58CF" w:rsidRDefault="00433153" w:rsidP="00EA08D7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767676"/>
          <w:sz w:val="27"/>
          <w:szCs w:val="27"/>
          <w:lang w:eastAsia="pl-PL"/>
        </w:rPr>
      </w:pPr>
      <w:r w:rsidRPr="003E47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Podkategoria ogłoszenia</w:t>
      </w:r>
      <w:r w:rsidR="00EA08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: </w:t>
      </w:r>
      <w:r w:rsidRPr="007D58CF">
        <w:rPr>
          <w:rFonts w:ascii="Times New Roman" w:eastAsia="Times New Roman" w:hAnsi="Times New Roman" w:cs="Times New Roman"/>
          <w:color w:val="767676"/>
          <w:sz w:val="27"/>
          <w:szCs w:val="27"/>
          <w:lang w:eastAsia="pl-PL"/>
        </w:rPr>
        <w:t>Usługi badawcze</w:t>
      </w:r>
    </w:p>
    <w:p w14:paraId="6B52DE26" w14:textId="77777777" w:rsidR="00433153" w:rsidRPr="003E471B" w:rsidRDefault="00433153" w:rsidP="00433153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3E47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Miejsce realizacji zamówienia</w:t>
      </w:r>
    </w:p>
    <w:p w14:paraId="65214C9E" w14:textId="77777777" w:rsidR="00BA35F5" w:rsidRPr="007D58CF" w:rsidRDefault="00433153" w:rsidP="00BA35F5">
      <w:pPr>
        <w:shd w:val="clear" w:color="auto" w:fill="FFFFFF"/>
        <w:spacing w:line="240" w:lineRule="atLeast"/>
        <w:textAlignment w:val="baseline"/>
        <w:rPr>
          <w:rFonts w:ascii="Times New Roman" w:eastAsia="Times New Roman" w:hAnsi="Times New Roman" w:cs="Times New Roman"/>
          <w:color w:val="767676"/>
          <w:sz w:val="27"/>
          <w:szCs w:val="27"/>
          <w:lang w:eastAsia="pl-PL"/>
        </w:rPr>
      </w:pPr>
      <w:r w:rsidRPr="007D58CF">
        <w:rPr>
          <w:rFonts w:ascii="Times New Roman" w:eastAsia="Times New Roman" w:hAnsi="Times New Roman" w:cs="Times New Roman"/>
          <w:color w:val="767676"/>
          <w:sz w:val="27"/>
          <w:szCs w:val="27"/>
          <w:lang w:eastAsia="pl-PL"/>
        </w:rPr>
        <w:t>Województwo: mazowieckie Powiat: Warszawa Miejscowość: Warszawa</w:t>
      </w:r>
    </w:p>
    <w:p w14:paraId="49852A21" w14:textId="77777777" w:rsidR="00433153" w:rsidRPr="003E471B" w:rsidRDefault="00433153" w:rsidP="00BA35F5">
      <w:pPr>
        <w:shd w:val="clear" w:color="auto" w:fill="FFFFFF"/>
        <w:spacing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3E47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Opis przedmiotu zamówienia</w:t>
      </w:r>
    </w:p>
    <w:p w14:paraId="1DD2B765" w14:textId="3E5C5B50" w:rsidR="00C92202" w:rsidRDefault="002B250B" w:rsidP="00D71F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AC11D2">
        <w:rPr>
          <w:rFonts w:ascii="Times New Roman" w:hAnsi="Times New Roman" w:cs="Times New Roman"/>
          <w:sz w:val="24"/>
        </w:rPr>
        <w:t>Przedmiotem niniejszego zamówienia</w:t>
      </w:r>
      <w:r w:rsidR="002538AD">
        <w:rPr>
          <w:rFonts w:ascii="Times New Roman" w:hAnsi="Times New Roman" w:cs="Times New Roman"/>
          <w:sz w:val="24"/>
        </w:rPr>
        <w:t xml:space="preserve"> jest</w:t>
      </w:r>
      <w:r w:rsidR="00C92202">
        <w:rPr>
          <w:rFonts w:ascii="Times New Roman" w:hAnsi="Times New Roman" w:cs="Times New Roman"/>
          <w:sz w:val="24"/>
        </w:rPr>
        <w:t>:</w:t>
      </w:r>
      <w:r w:rsidRPr="00AC11D2">
        <w:rPr>
          <w:rFonts w:ascii="Times New Roman" w:hAnsi="Times New Roman" w:cs="Times New Roman"/>
          <w:sz w:val="24"/>
        </w:rPr>
        <w:t xml:space="preserve"> </w:t>
      </w:r>
      <w:r w:rsidR="00881B13" w:rsidRPr="00881B13">
        <w:rPr>
          <w:rFonts w:ascii="Times New Roman" w:eastAsia="Times New Roman" w:hAnsi="Times New Roman"/>
          <w:b/>
          <w:bCs/>
          <w:lang w:eastAsia="pl-PL"/>
        </w:rPr>
        <w:t xml:space="preserve">Opracowanie i implementacja metody korekcji pomiarów wielkości obiektów w </w:t>
      </w:r>
      <w:proofErr w:type="spellStart"/>
      <w:r w:rsidR="00881B13" w:rsidRPr="00881B13">
        <w:rPr>
          <w:rFonts w:ascii="Times New Roman" w:eastAsia="Times New Roman" w:hAnsi="Times New Roman"/>
          <w:b/>
          <w:bCs/>
          <w:lang w:eastAsia="pl-PL"/>
        </w:rPr>
        <w:t>opraciu</w:t>
      </w:r>
      <w:proofErr w:type="spellEnd"/>
      <w:r w:rsidR="00881B13" w:rsidRPr="00881B13">
        <w:rPr>
          <w:rFonts w:ascii="Times New Roman" w:eastAsia="Times New Roman" w:hAnsi="Times New Roman"/>
          <w:b/>
          <w:bCs/>
          <w:lang w:eastAsia="pl-PL"/>
        </w:rPr>
        <w:t xml:space="preserve"> o informację z modułu </w:t>
      </w:r>
      <w:proofErr w:type="spellStart"/>
      <w:r w:rsidR="00881B13" w:rsidRPr="00881B13">
        <w:rPr>
          <w:rFonts w:ascii="Times New Roman" w:eastAsia="Times New Roman" w:hAnsi="Times New Roman"/>
          <w:b/>
          <w:bCs/>
          <w:lang w:eastAsia="pl-PL"/>
        </w:rPr>
        <w:t>SfM</w:t>
      </w:r>
      <w:proofErr w:type="spellEnd"/>
      <w:r w:rsidR="00881B13" w:rsidRPr="00881B13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331ADE6F" w14:textId="77777777" w:rsidR="005D2D0E" w:rsidRPr="005D2D0E" w:rsidRDefault="005D2D0E" w:rsidP="005D2D0E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5D2D0E">
        <w:rPr>
          <w:rFonts w:ascii="Times New Roman" w:hAnsi="Times New Roman" w:cs="Times New Roman"/>
          <w:sz w:val="24"/>
          <w:szCs w:val="24"/>
        </w:rPr>
        <w:t>W zakres prac wchodzi:</w:t>
      </w:r>
    </w:p>
    <w:p w14:paraId="28D41042" w14:textId="2AAA6666" w:rsidR="005D2D0E" w:rsidRPr="005D2D0E" w:rsidRDefault="005D2D0E" w:rsidP="005D2D0E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5D2D0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A8075D6" w14:textId="77777777" w:rsidR="005D2D0E" w:rsidRPr="005D2D0E" w:rsidRDefault="005D2D0E" w:rsidP="005D2D0E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5D2D0E">
        <w:rPr>
          <w:rFonts w:ascii="Times New Roman" w:hAnsi="Times New Roman" w:cs="Times New Roman"/>
          <w:sz w:val="24"/>
          <w:szCs w:val="24"/>
        </w:rPr>
        <w:t xml:space="preserve">    - implementacja rozwiązania,</w:t>
      </w:r>
    </w:p>
    <w:p w14:paraId="648F49CD" w14:textId="345ECCF8" w:rsidR="005D2D0E" w:rsidRDefault="005D2D0E" w:rsidP="005D2D0E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5D2D0E">
        <w:rPr>
          <w:rFonts w:ascii="Times New Roman" w:hAnsi="Times New Roman" w:cs="Times New Roman"/>
          <w:sz w:val="24"/>
          <w:szCs w:val="24"/>
        </w:rPr>
        <w:t xml:space="preserve">    - wykonanie testów na danych powierzo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66C34A" w14:textId="77777777" w:rsidR="005D2D0E" w:rsidRPr="00463E1A" w:rsidRDefault="005D2D0E" w:rsidP="005D2D0E">
      <w:pPr>
        <w:shd w:val="clear" w:color="auto" w:fill="FFFFFF"/>
        <w:spacing w:after="0" w:line="240" w:lineRule="auto"/>
        <w:ind w:left="714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54DE0956" w14:textId="5020147B" w:rsidR="00D35E3B" w:rsidRPr="005D5D75" w:rsidRDefault="002229F9" w:rsidP="00D35E3B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D5D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mawiający przewiduje,</w:t>
      </w:r>
      <w:r w:rsidR="009003B1" w:rsidRPr="005D5D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5D5D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ż ł</w:t>
      </w:r>
      <w:r w:rsidR="00D35E3B" w:rsidRPr="005D5D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czny czas pracy</w:t>
      </w:r>
      <w:r w:rsidR="00EB3CA9" w:rsidRPr="005D5D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D35E3B" w:rsidRPr="005D5D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tóry należy założyć na realizację niniejszego zamówienia wynosi </w:t>
      </w:r>
      <w:r w:rsidRPr="005D5D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d </w:t>
      </w:r>
      <w:r w:rsidR="009E6DFE" w:rsidRPr="005D5D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</w:t>
      </w:r>
      <w:r w:rsidRPr="005D5D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 do</w:t>
      </w:r>
      <w:r w:rsidR="009403B9" w:rsidRPr="005D5D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5D5D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2</w:t>
      </w:r>
      <w:r w:rsidR="00D35E3B" w:rsidRPr="005D5D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 godzin</w:t>
      </w:r>
      <w:r w:rsidR="00CF341E" w:rsidRPr="005D5D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6518FB30" w14:textId="77777777" w:rsidR="00D35E3B" w:rsidRPr="000D2FEA" w:rsidRDefault="00D35E3B" w:rsidP="00794302">
      <w:pPr>
        <w:shd w:val="clear" w:color="auto" w:fill="FFFFFF"/>
        <w:spacing w:after="0" w:line="240" w:lineRule="auto"/>
        <w:ind w:left="714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0A693D34" w14:textId="77777777" w:rsidR="00433153" w:rsidRPr="003E471B" w:rsidRDefault="00433153" w:rsidP="00433153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3E47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Cel zamówienia</w:t>
      </w:r>
    </w:p>
    <w:p w14:paraId="100EC51A" w14:textId="3D41877E" w:rsidR="002538AD" w:rsidRPr="00EA17C2" w:rsidRDefault="00CC4A4D" w:rsidP="002538AD">
      <w:pPr>
        <w:tabs>
          <w:tab w:val="left" w:pos="3240"/>
          <w:tab w:val="left" w:pos="5940"/>
        </w:tabs>
        <w:jc w:val="both"/>
        <w:rPr>
          <w:rFonts w:ascii="Times New Roman" w:hAnsi="Times New Roman"/>
          <w:bCs/>
        </w:rPr>
      </w:pPr>
      <w:r w:rsidRPr="00463E1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ówienie jest niezbędne do realizacji projektu </w:t>
      </w:r>
      <w:proofErr w:type="spellStart"/>
      <w:r w:rsidR="002538AD" w:rsidRPr="00463E1A">
        <w:rPr>
          <w:rFonts w:ascii="Times New Roman" w:hAnsi="Times New Roman"/>
          <w:bCs/>
          <w:color w:val="000000" w:themeColor="text1"/>
        </w:rPr>
        <w:t>Actphast</w:t>
      </w:r>
      <w:proofErr w:type="spellEnd"/>
      <w:r w:rsidR="002538AD" w:rsidRPr="00463E1A">
        <w:rPr>
          <w:rFonts w:ascii="Times New Roman" w:hAnsi="Times New Roman"/>
          <w:bCs/>
          <w:color w:val="000000" w:themeColor="text1"/>
        </w:rPr>
        <w:t xml:space="preserve"> </w:t>
      </w:r>
      <w:r w:rsidR="002538AD" w:rsidRPr="002538AD">
        <w:rPr>
          <w:rFonts w:ascii="Times New Roman" w:hAnsi="Times New Roman"/>
          <w:bCs/>
        </w:rPr>
        <w:t xml:space="preserve">- P2019-26  </w:t>
      </w:r>
      <w:proofErr w:type="spellStart"/>
      <w:r w:rsidR="002538AD" w:rsidRPr="002538AD">
        <w:rPr>
          <w:rFonts w:ascii="Times New Roman" w:hAnsi="Times New Roman"/>
          <w:bCs/>
        </w:rPr>
        <w:t>Feasibility</w:t>
      </w:r>
      <w:proofErr w:type="spellEnd"/>
      <w:r w:rsidR="002538AD" w:rsidRPr="002538AD">
        <w:rPr>
          <w:rFonts w:ascii="Times New Roman" w:hAnsi="Times New Roman"/>
          <w:bCs/>
        </w:rPr>
        <w:t xml:space="preserve"> </w:t>
      </w:r>
      <w:proofErr w:type="spellStart"/>
      <w:r w:rsidR="002538AD" w:rsidRPr="002538AD">
        <w:rPr>
          <w:rFonts w:ascii="Times New Roman" w:hAnsi="Times New Roman"/>
          <w:bCs/>
        </w:rPr>
        <w:t>study</w:t>
      </w:r>
      <w:proofErr w:type="spellEnd"/>
      <w:r w:rsidR="002538AD" w:rsidRPr="002538AD">
        <w:rPr>
          <w:rFonts w:ascii="Times New Roman" w:hAnsi="Times New Roman"/>
          <w:bCs/>
        </w:rPr>
        <w:t xml:space="preserve"> </w:t>
      </w:r>
      <w:proofErr w:type="spellStart"/>
      <w:r w:rsidR="002538AD" w:rsidRPr="002538AD">
        <w:rPr>
          <w:rFonts w:ascii="Times New Roman" w:hAnsi="Times New Roman"/>
          <w:bCs/>
        </w:rPr>
        <w:t>into</w:t>
      </w:r>
      <w:proofErr w:type="spellEnd"/>
      <w:r w:rsidR="002538AD" w:rsidRPr="002538AD">
        <w:rPr>
          <w:rFonts w:ascii="Times New Roman" w:hAnsi="Times New Roman"/>
          <w:bCs/>
        </w:rPr>
        <w:t xml:space="preserve"> the </w:t>
      </w:r>
      <w:proofErr w:type="spellStart"/>
      <w:r w:rsidR="002538AD" w:rsidRPr="002538AD">
        <w:rPr>
          <w:rFonts w:ascii="Times New Roman" w:hAnsi="Times New Roman"/>
          <w:bCs/>
        </w:rPr>
        <w:t>measurement</w:t>
      </w:r>
      <w:proofErr w:type="spellEnd"/>
      <w:r w:rsidR="002538AD" w:rsidRPr="002538AD">
        <w:rPr>
          <w:rFonts w:ascii="Times New Roman" w:hAnsi="Times New Roman"/>
          <w:bCs/>
        </w:rPr>
        <w:t xml:space="preserve"> of the </w:t>
      </w:r>
      <w:proofErr w:type="spellStart"/>
      <w:r w:rsidR="002538AD" w:rsidRPr="002538AD">
        <w:rPr>
          <w:rFonts w:ascii="Times New Roman" w:hAnsi="Times New Roman"/>
          <w:bCs/>
        </w:rPr>
        <w:t>absolute</w:t>
      </w:r>
      <w:proofErr w:type="spellEnd"/>
      <w:r w:rsidR="002538AD" w:rsidRPr="002538AD">
        <w:rPr>
          <w:rFonts w:ascii="Times New Roman" w:hAnsi="Times New Roman"/>
          <w:bCs/>
        </w:rPr>
        <w:t xml:space="preserve"> </w:t>
      </w:r>
      <w:proofErr w:type="spellStart"/>
      <w:r w:rsidR="002538AD" w:rsidRPr="002538AD">
        <w:rPr>
          <w:rFonts w:ascii="Times New Roman" w:hAnsi="Times New Roman"/>
          <w:bCs/>
        </w:rPr>
        <w:t>diameter</w:t>
      </w:r>
      <w:proofErr w:type="spellEnd"/>
      <w:r w:rsidR="002538AD" w:rsidRPr="002538AD">
        <w:rPr>
          <w:rFonts w:ascii="Times New Roman" w:hAnsi="Times New Roman"/>
          <w:bCs/>
        </w:rPr>
        <w:t xml:space="preserve"> of </w:t>
      </w:r>
      <w:proofErr w:type="spellStart"/>
      <w:r w:rsidR="002538AD" w:rsidRPr="002538AD">
        <w:rPr>
          <w:rFonts w:ascii="Times New Roman" w:hAnsi="Times New Roman"/>
          <w:bCs/>
        </w:rPr>
        <w:t>commercial</w:t>
      </w:r>
      <w:proofErr w:type="spellEnd"/>
      <w:r w:rsidR="002538AD" w:rsidRPr="002538AD">
        <w:rPr>
          <w:rFonts w:ascii="Times New Roman" w:hAnsi="Times New Roman"/>
          <w:bCs/>
        </w:rPr>
        <w:t xml:space="preserve"> </w:t>
      </w:r>
      <w:proofErr w:type="spellStart"/>
      <w:r w:rsidR="002538AD" w:rsidRPr="002538AD">
        <w:rPr>
          <w:rFonts w:ascii="Times New Roman" w:hAnsi="Times New Roman"/>
          <w:bCs/>
        </w:rPr>
        <w:t>fruit</w:t>
      </w:r>
      <w:proofErr w:type="spellEnd"/>
      <w:r w:rsidR="002538AD" w:rsidRPr="002538AD">
        <w:rPr>
          <w:rFonts w:ascii="Times New Roman" w:hAnsi="Times New Roman"/>
          <w:bCs/>
        </w:rPr>
        <w:t xml:space="preserve"> </w:t>
      </w:r>
      <w:proofErr w:type="spellStart"/>
      <w:r w:rsidR="002538AD" w:rsidRPr="002538AD">
        <w:rPr>
          <w:rFonts w:ascii="Times New Roman" w:hAnsi="Times New Roman"/>
          <w:bCs/>
        </w:rPr>
        <w:t>crops</w:t>
      </w:r>
      <w:proofErr w:type="spellEnd"/>
      <w:r w:rsidR="002538AD" w:rsidRPr="002538AD">
        <w:rPr>
          <w:rFonts w:ascii="Times New Roman" w:hAnsi="Times New Roman"/>
          <w:bCs/>
        </w:rPr>
        <w:t xml:space="preserve"> in the field </w:t>
      </w:r>
      <w:proofErr w:type="spellStart"/>
      <w:r w:rsidR="002538AD" w:rsidRPr="002538AD">
        <w:rPr>
          <w:rFonts w:ascii="Times New Roman" w:hAnsi="Times New Roman"/>
          <w:bCs/>
        </w:rPr>
        <w:t>using</w:t>
      </w:r>
      <w:proofErr w:type="spellEnd"/>
      <w:r w:rsidR="002538AD" w:rsidRPr="002538AD">
        <w:rPr>
          <w:rFonts w:ascii="Times New Roman" w:hAnsi="Times New Roman"/>
          <w:bCs/>
        </w:rPr>
        <w:t xml:space="preserve"> </w:t>
      </w:r>
      <w:proofErr w:type="spellStart"/>
      <w:r w:rsidR="002538AD" w:rsidRPr="002538AD">
        <w:rPr>
          <w:rFonts w:ascii="Times New Roman" w:hAnsi="Times New Roman"/>
          <w:bCs/>
        </w:rPr>
        <w:t>commercial</w:t>
      </w:r>
      <w:proofErr w:type="spellEnd"/>
      <w:r w:rsidR="002538AD" w:rsidRPr="002538AD">
        <w:rPr>
          <w:rFonts w:ascii="Times New Roman" w:hAnsi="Times New Roman"/>
          <w:bCs/>
        </w:rPr>
        <w:t xml:space="preserve"> </w:t>
      </w:r>
      <w:proofErr w:type="spellStart"/>
      <w:r w:rsidR="002538AD" w:rsidRPr="002538AD">
        <w:rPr>
          <w:rFonts w:ascii="Times New Roman" w:hAnsi="Times New Roman"/>
          <w:bCs/>
        </w:rPr>
        <w:t>drone</w:t>
      </w:r>
      <w:proofErr w:type="spellEnd"/>
      <w:r w:rsidR="002538AD" w:rsidRPr="002538AD">
        <w:rPr>
          <w:rFonts w:ascii="Times New Roman" w:hAnsi="Times New Roman"/>
          <w:bCs/>
        </w:rPr>
        <w:t xml:space="preserve"> </w:t>
      </w:r>
      <w:proofErr w:type="spellStart"/>
      <w:r w:rsidR="002538AD" w:rsidRPr="002538AD">
        <w:rPr>
          <w:rFonts w:ascii="Times New Roman" w:hAnsi="Times New Roman"/>
          <w:bCs/>
        </w:rPr>
        <w:t>cameras</w:t>
      </w:r>
      <w:proofErr w:type="spellEnd"/>
      <w:r w:rsidR="00EA17C2">
        <w:rPr>
          <w:rFonts w:ascii="Times New Roman" w:hAnsi="Times New Roman"/>
          <w:bCs/>
        </w:rPr>
        <w:t xml:space="preserve"> finansowanego  w ramach programu HORYZONT 2020 </w:t>
      </w:r>
      <w:r w:rsidR="00EA17C2" w:rsidRPr="00EA17C2">
        <w:rPr>
          <w:rFonts w:ascii="Times New Roman" w:hAnsi="Times New Roman"/>
          <w:bCs/>
        </w:rPr>
        <w:t>7 PR – Program Ramowy w zakresie badań i rozwoju technologicznego</w:t>
      </w:r>
      <w:r w:rsidR="00EA17C2">
        <w:rPr>
          <w:rFonts w:ascii="Times New Roman" w:hAnsi="Times New Roman"/>
          <w:bCs/>
        </w:rPr>
        <w:t xml:space="preserve"> finansowanego ze środków Komisji Europejskiej UE.</w:t>
      </w:r>
    </w:p>
    <w:p w14:paraId="025DA26D" w14:textId="21AC390F" w:rsidR="00433153" w:rsidRPr="000D2FEA" w:rsidRDefault="00433153" w:rsidP="00C92DC9">
      <w:pPr>
        <w:shd w:val="clear" w:color="auto" w:fill="FFFFFF"/>
        <w:spacing w:line="240" w:lineRule="atLeast"/>
        <w:jc w:val="both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pl-PL"/>
        </w:rPr>
      </w:pPr>
    </w:p>
    <w:p w14:paraId="5D2CDB5B" w14:textId="77777777" w:rsidR="00433153" w:rsidRPr="002B250B" w:rsidRDefault="00433153" w:rsidP="00433153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2B25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Przedmiot zamówienia</w:t>
      </w:r>
    </w:p>
    <w:p w14:paraId="1CE80EE6" w14:textId="393AE382" w:rsidR="00433153" w:rsidRPr="002B250B" w:rsidRDefault="00433153" w:rsidP="00433153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2B25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Kod CPV</w:t>
      </w:r>
      <w:r w:rsidR="00935295" w:rsidRPr="002B25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:</w:t>
      </w:r>
      <w:r w:rsidR="00BA35F5" w:rsidRPr="002B25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 </w:t>
      </w:r>
      <w:r w:rsidR="00BA35F5" w:rsidRPr="002B25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pl-PL"/>
        </w:rPr>
        <w:t>731</w:t>
      </w:r>
      <w:r w:rsidR="002538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pl-PL"/>
        </w:rPr>
        <w:t>0</w:t>
      </w:r>
      <w:r w:rsidR="00BA35F5" w:rsidRPr="002B25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pl-PL"/>
        </w:rPr>
        <w:t>0000-</w:t>
      </w:r>
      <w:r w:rsidR="002538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pl-PL"/>
        </w:rPr>
        <w:t>3</w:t>
      </w:r>
    </w:p>
    <w:p w14:paraId="0D905A0F" w14:textId="77777777" w:rsidR="00433153" w:rsidRPr="002B250B" w:rsidRDefault="00433153" w:rsidP="00433153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2B25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Nazwa kodu CPV</w:t>
      </w:r>
      <w:r w:rsidR="00935295" w:rsidRPr="002B25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:</w:t>
      </w:r>
      <w:r w:rsidR="00BA35F5" w:rsidRPr="002B25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 </w:t>
      </w:r>
      <w:r w:rsidR="00BA35F5" w:rsidRPr="002B25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pl-PL"/>
        </w:rPr>
        <w:t>Usługi badawcze</w:t>
      </w:r>
    </w:p>
    <w:p w14:paraId="75DBB661" w14:textId="77777777" w:rsidR="00433153" w:rsidRPr="002B250B" w:rsidRDefault="00433153" w:rsidP="00433153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2B25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Harmonogram realizacji zamówienia</w:t>
      </w:r>
    </w:p>
    <w:p w14:paraId="08F0ABA4" w14:textId="77777777" w:rsidR="00433153" w:rsidRPr="00357F7C" w:rsidRDefault="00433153" w:rsidP="00433153">
      <w:pPr>
        <w:shd w:val="clear" w:color="auto" w:fill="FFFFFF"/>
        <w:spacing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357F7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Przewidywany czas trwania umowy: </w:t>
      </w:r>
      <w:r w:rsidR="00935295" w:rsidRPr="00463E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30 dni</w:t>
      </w:r>
      <w:r w:rsidR="00CF341E" w:rsidRPr="00463E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 od</w:t>
      </w:r>
      <w:r w:rsidR="00CF341E" w:rsidRPr="00357F7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 dnia podpisania umowy.</w:t>
      </w:r>
    </w:p>
    <w:p w14:paraId="07115AFD" w14:textId="77777777" w:rsidR="0051145D" w:rsidRDefault="0051145D" w:rsidP="00433153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7546E5D1" w14:textId="46C52034" w:rsidR="00433153" w:rsidRPr="003E471B" w:rsidRDefault="003E471B" w:rsidP="00433153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3E471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Osoby zdolne do wykonania zamówienia</w:t>
      </w:r>
      <w:r w:rsidRPr="003E47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: </w:t>
      </w:r>
    </w:p>
    <w:p w14:paraId="0DEB3055" w14:textId="77777777" w:rsidR="003E471B" w:rsidRPr="00357F7C" w:rsidRDefault="003E471B" w:rsidP="003E471B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37D8E58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Wykonawca musi dysponować co najmniej jedną osobą spełniającą poniższe wymagania:</w:t>
      </w:r>
    </w:p>
    <w:p w14:paraId="3D5BF29E" w14:textId="0E9D2542" w:rsidR="37D8E58D" w:rsidRDefault="37D8E58D" w:rsidP="37D8E58D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37D8E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ra znajomość języka angielskiego, w tym również języka technicznego: dokumentacja techniczna;</w:t>
      </w:r>
    </w:p>
    <w:p w14:paraId="2FB15E83" w14:textId="2BE4D391" w:rsidR="37D8E58D" w:rsidRDefault="37D8E58D" w:rsidP="37D8E58D">
      <w:pPr>
        <w:pStyle w:val="Akapitzlist"/>
        <w:numPr>
          <w:ilvl w:val="0"/>
          <w:numId w:val="12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37D8E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jomość metod rekonstrukcji kształtu 3D z wykorzystaniem metod wizyjnych,</w:t>
      </w:r>
    </w:p>
    <w:p w14:paraId="0FD21ADE" w14:textId="551169A7" w:rsidR="37D8E58D" w:rsidRDefault="37D8E58D" w:rsidP="37D8E58D">
      <w:pPr>
        <w:pStyle w:val="Akapitzlist"/>
        <w:numPr>
          <w:ilvl w:val="0"/>
          <w:numId w:val="12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37D8E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ktyczna znajomość metody </w:t>
      </w:r>
      <w:proofErr w:type="spellStart"/>
      <w:r w:rsidRPr="37D8E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fM</w:t>
      </w:r>
      <w:proofErr w:type="spellEnd"/>
      <w:r w:rsidRPr="37D8E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80AAAFE" w14:textId="7DF4E9FD" w:rsidR="37D8E58D" w:rsidRDefault="37D8E58D" w:rsidP="37D8E58D">
      <w:pPr>
        <w:pStyle w:val="Akapitzlist"/>
        <w:numPr>
          <w:ilvl w:val="0"/>
          <w:numId w:val="12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37D8E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najomość środowiska </w:t>
      </w:r>
      <w:proofErr w:type="spellStart"/>
      <w:r w:rsidRPr="37D8E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CV</w:t>
      </w:r>
      <w:proofErr w:type="spellEnd"/>
      <w:r w:rsidRPr="37D8E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15EDE689" w14:textId="7BA7EE26" w:rsidR="37D8E58D" w:rsidRDefault="37D8E58D" w:rsidP="37D8E58D">
      <w:pPr>
        <w:pStyle w:val="Akapitzlist"/>
        <w:numPr>
          <w:ilvl w:val="0"/>
          <w:numId w:val="12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37D8E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iejętność programowania w językach C/C++, </w:t>
      </w:r>
      <w:proofErr w:type="spellStart"/>
      <w:r w:rsidRPr="37D8E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thon</w:t>
      </w:r>
      <w:proofErr w:type="spellEnd"/>
      <w:r w:rsidRPr="37D8E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szczególnym uwzględnieniem metod wizji komputerowej,</w:t>
      </w:r>
    </w:p>
    <w:p w14:paraId="35551706" w14:textId="46A7BE24" w:rsidR="37D8E58D" w:rsidRDefault="37D8E58D" w:rsidP="37D8E58D">
      <w:pPr>
        <w:pStyle w:val="Akapitzlist"/>
        <w:numPr>
          <w:ilvl w:val="0"/>
          <w:numId w:val="12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37D8E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świadczenie związane z udziałem w minimum jednym projekcie naukowo-badawczym</w:t>
      </w:r>
    </w:p>
    <w:p w14:paraId="6D99A12D" w14:textId="77777777" w:rsidR="00D35E3B" w:rsidRPr="00CF341E" w:rsidRDefault="00D35E3B" w:rsidP="00D35E3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14:paraId="583BB047" w14:textId="77777777" w:rsidR="00433153" w:rsidRPr="00C82BB1" w:rsidRDefault="00433153" w:rsidP="00433153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C82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odatkowe warunki</w:t>
      </w:r>
    </w:p>
    <w:p w14:paraId="04E6841D" w14:textId="77777777" w:rsidR="00433153" w:rsidRPr="000D2FEA" w:rsidRDefault="00433153" w:rsidP="00433153">
      <w:pPr>
        <w:shd w:val="clear" w:color="auto" w:fill="FFFFFF"/>
        <w:spacing w:line="240" w:lineRule="atLeast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</w:pP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Niniejsze zapytanie ofertowe nie zobowiązuje </w:t>
      </w:r>
      <w:r w:rsidR="00935295"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>Zamawiającego</w:t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>, do żadnego określonego działania: </w:t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br/>
        <w:t xml:space="preserve">• Wydanie niniejszego zapytania ofertowego nie zobowiązuje </w:t>
      </w:r>
      <w:r w:rsidR="00935295"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>Zamawiającego</w:t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, </w:t>
      </w:r>
      <w:r w:rsidR="007D58CF"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br/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do akceptacji oferty, w całości lub części i nie zobowiązuje </w:t>
      </w:r>
      <w:r w:rsidR="00935295"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>Zamawiającego</w:t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 do składania wyjaśnień odnośnie powodów akceptacji lub odrzucenia oferty. </w:t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br/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lastRenderedPageBreak/>
        <w:t xml:space="preserve">• </w:t>
      </w:r>
      <w:r w:rsidR="00935295"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Zamawiający </w:t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>nie może być pociągany do odpowiedzialności za jakiekolwiek koszty czy wydatki poniesione przez oferentów w związku z przygotowaniem i dostarczeniem oferty. </w:t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br/>
        <w:t xml:space="preserve">• </w:t>
      </w:r>
      <w:r w:rsidR="00296758"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>Zamawiający</w:t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 zastrzega sobie prawo w każdej chwili do zmian całości lub części zapytania ofertowego</w:t>
      </w:r>
      <w:r w:rsidR="007D58CF"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>.</w:t>
      </w:r>
    </w:p>
    <w:p w14:paraId="1A670ABA" w14:textId="77777777" w:rsidR="00433153" w:rsidRPr="00C82BB1" w:rsidRDefault="00433153" w:rsidP="00433153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C82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arunki zmiany umowy</w:t>
      </w:r>
    </w:p>
    <w:p w14:paraId="7E135244" w14:textId="77777777" w:rsidR="002D262B" w:rsidRPr="000D2FEA" w:rsidRDefault="00433153" w:rsidP="00433153">
      <w:pPr>
        <w:shd w:val="clear" w:color="auto" w:fill="FFFFFF"/>
        <w:spacing w:line="240" w:lineRule="atLeast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</w:pP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>Zamawiający zastrzega sobie możliwość zmiany zakresu umowy zawartej z wybranym Wykonawcą w formie pisemnego aneksu z następujących powodów:</w:t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br/>
        <w:t>• uzasadnionych zmian w zakresie, sposobie i terminie wykonania przedmiotu zamówienia, w tym w szczególności zmian wynikających z otrzymania decyzji Instytucji Pośredniczącej,</w:t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br/>
        <w:t>• cząstkowych wyników badań odbiegających od przyjętych celów projektu, </w:t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br/>
        <w:t>• przyczyn niezależnych od zamawiającego lub oferenta, </w:t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br/>
        <w:t>• okoliczności siły wyższej, </w:t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br/>
        <w:t>• zmian regulacji prawnych obowiązujących w dniu podpisania umowy o dofinansowanie, </w:t>
      </w: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br/>
        <w:t>• wypowiedzenia umowy o dofinansowanie.</w:t>
      </w:r>
      <w:r w:rsidR="002D262B"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 </w:t>
      </w:r>
    </w:p>
    <w:p w14:paraId="4647EC98" w14:textId="77777777" w:rsidR="00433153" w:rsidRPr="000D2FEA" w:rsidRDefault="002D262B" w:rsidP="00433153">
      <w:pPr>
        <w:shd w:val="clear" w:color="auto" w:fill="FFFFFF"/>
        <w:spacing w:line="240" w:lineRule="atLeast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</w:pP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>Czas trwania umowy i wysokość wynagrodzenie mogą zostać proporcjonalnie skrócone.</w:t>
      </w:r>
    </w:p>
    <w:p w14:paraId="504C60A7" w14:textId="77777777" w:rsidR="00433153" w:rsidRPr="00C82BB1" w:rsidRDefault="00433153" w:rsidP="00433153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C82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Lista dokumentów/oświadczeń wymaganych od Wykonawcy</w:t>
      </w:r>
    </w:p>
    <w:p w14:paraId="1D24D3EA" w14:textId="77777777" w:rsidR="00CC5E64" w:rsidRPr="000D2FEA" w:rsidRDefault="00433153" w:rsidP="00600D8E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</w:pP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>Zamawiający w celu potwierdzenia spełnienia w/w warunków wymaga przedłożenia następujących dokumentów:</w:t>
      </w:r>
    </w:p>
    <w:p w14:paraId="28E28B68" w14:textId="77777777" w:rsidR="00CC5E64" w:rsidRPr="000D2FEA" w:rsidRDefault="00433153" w:rsidP="00600D8E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</w:pP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1. </w:t>
      </w:r>
      <w:r w:rsidR="00CC5E64"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>Formularz oferty zgodnie z załączonym wzorem,</w:t>
      </w:r>
    </w:p>
    <w:p w14:paraId="160ACEA1" w14:textId="383C885E" w:rsidR="00F060DD" w:rsidRPr="000D2FEA" w:rsidRDefault="00CC5E64" w:rsidP="00600D8E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</w:pPr>
      <w:r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2. </w:t>
      </w:r>
      <w:r w:rsidR="00AC11D2"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>CV osoby wyznaczonej</w:t>
      </w:r>
      <w:r w:rsidR="00357F7C"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 przez Wykonawcę</w:t>
      </w:r>
      <w:r w:rsidR="00AC11D2"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 do realizacji zamówienia</w:t>
      </w:r>
      <w:r w:rsidR="0051145D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>,</w:t>
      </w:r>
      <w:r w:rsidR="00433153" w:rsidRPr="000D2FEA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br/>
      </w:r>
      <w:r w:rsidR="00433153" w:rsidRPr="00E80896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 xml:space="preserve">3. </w:t>
      </w:r>
      <w:r w:rsidR="00A005CB" w:rsidRPr="00E80896"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  <w:t>Oświadczenie potwierdzające znajomość języka angielskiego osoby wyznaczonej przez Wykonawcę do realizacji zamówienia,</w:t>
      </w:r>
    </w:p>
    <w:p w14:paraId="68F1A720" w14:textId="77777777" w:rsidR="006A2772" w:rsidRDefault="006A2772" w:rsidP="006A27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6AC3AB66" w14:textId="77777777" w:rsidR="00433153" w:rsidRPr="00C82BB1" w:rsidRDefault="00433153" w:rsidP="006A277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C82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mówienia uzupełniające</w:t>
      </w:r>
      <w:r w:rsidR="002D262B" w:rsidRPr="00C82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: </w:t>
      </w:r>
      <w:r w:rsidR="002D262B" w:rsidRPr="00C82B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nie dotyczy.</w:t>
      </w:r>
    </w:p>
    <w:p w14:paraId="78BB0A31" w14:textId="77777777" w:rsidR="004C490F" w:rsidRDefault="004C490F" w:rsidP="006A27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6F93561F" w14:textId="77777777" w:rsidR="00433153" w:rsidRPr="00C82BB1" w:rsidRDefault="00433153" w:rsidP="006A27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C82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cena oferty</w:t>
      </w:r>
    </w:p>
    <w:p w14:paraId="025BDCF3" w14:textId="77777777" w:rsidR="00433153" w:rsidRPr="00C82BB1" w:rsidRDefault="00433153" w:rsidP="00433153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C82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Kryteria oceny i opis sposobu przyznawania punktacji</w:t>
      </w:r>
    </w:p>
    <w:p w14:paraId="19380928" w14:textId="77777777" w:rsidR="00292191" w:rsidRPr="000D2FEA" w:rsidRDefault="00292191" w:rsidP="00292191">
      <w:pPr>
        <w:pStyle w:val="Akapitzlist"/>
        <w:widowControl w:val="0"/>
        <w:numPr>
          <w:ilvl w:val="0"/>
          <w:numId w:val="14"/>
        </w:numPr>
        <w:suppressAutoHyphens/>
        <w:spacing w:after="60" w:line="240" w:lineRule="auto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Przy wyborze oferty najkorzystniejszej Zamawiający będzie stosował następujące kryteria oceny ofert: </w:t>
      </w:r>
    </w:p>
    <w:p w14:paraId="15C403D3" w14:textId="77777777" w:rsidR="00292191" w:rsidRPr="000D2FEA" w:rsidRDefault="00292191" w:rsidP="00292191">
      <w:pPr>
        <w:pStyle w:val="Akapitzlist"/>
        <w:spacing w:after="60"/>
        <w:ind w:left="360"/>
        <w:rPr>
          <w:rFonts w:ascii="Times New Roman" w:eastAsia="Calibri" w:hAnsi="Times New Roman" w:cs="Times New Roman"/>
          <w:b/>
          <w:color w:val="404040" w:themeColor="text1" w:themeTint="BF"/>
          <w:sz w:val="24"/>
          <w:szCs w:val="24"/>
        </w:rPr>
      </w:pPr>
      <w:r w:rsidRPr="000D2FEA">
        <w:rPr>
          <w:rFonts w:ascii="Times New Roman" w:eastAsia="Calibri" w:hAnsi="Times New Roman" w:cs="Times New Roman"/>
          <w:b/>
          <w:color w:val="404040" w:themeColor="text1" w:themeTint="BF"/>
          <w:sz w:val="24"/>
          <w:szCs w:val="24"/>
        </w:rPr>
        <w:t>Cena - 100%</w:t>
      </w:r>
    </w:p>
    <w:p w14:paraId="1BD37A4A" w14:textId="77777777" w:rsidR="00292191" w:rsidRPr="000D2FEA" w:rsidRDefault="00292191" w:rsidP="00292191">
      <w:pPr>
        <w:pStyle w:val="Akapitzlist"/>
        <w:widowControl w:val="0"/>
        <w:numPr>
          <w:ilvl w:val="0"/>
          <w:numId w:val="14"/>
        </w:numPr>
        <w:suppressAutoHyphens/>
        <w:spacing w:after="60" w:line="240" w:lineRule="auto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Punkty dla poszczególnych ofert w kryterium „</w:t>
      </w:r>
      <w:r w:rsidRPr="000D2FEA">
        <w:rPr>
          <w:rFonts w:ascii="Times New Roman" w:eastAsia="Calibri" w:hAnsi="Times New Roman" w:cs="Times New Roman"/>
          <w:b/>
          <w:color w:val="404040" w:themeColor="text1" w:themeTint="BF"/>
          <w:sz w:val="24"/>
          <w:szCs w:val="24"/>
        </w:rPr>
        <w:t>Cena”</w:t>
      </w:r>
      <w:r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zostaną ustalone przy zastosowaniu następującego wzoru: </w:t>
      </w:r>
    </w:p>
    <w:p w14:paraId="1B072B0C" w14:textId="77777777" w:rsidR="00292191" w:rsidRPr="000D2FEA" w:rsidRDefault="00292191" w:rsidP="00292191">
      <w:pPr>
        <w:pStyle w:val="Akapitzlist"/>
        <w:spacing w:after="60"/>
        <w:ind w:left="360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</w:p>
    <w:p w14:paraId="30E6CFAE" w14:textId="62D7DCBE" w:rsidR="00292191" w:rsidRPr="000D2FEA" w:rsidRDefault="00292191" w:rsidP="00292191">
      <w:pPr>
        <w:pStyle w:val="Akapitzlist"/>
        <w:spacing w:after="60"/>
        <w:ind w:left="360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(CENA </w:t>
      </w:r>
      <w:r w:rsidR="00913CF9"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Stawki za 1 godzinę </w:t>
      </w:r>
      <w:r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NAJTANSZEJ OFERTY)</w:t>
      </w:r>
    </w:p>
    <w:p w14:paraId="21BA1137" w14:textId="48234FE8" w:rsidR="00292191" w:rsidRPr="000D2FEA" w:rsidRDefault="00292191" w:rsidP="00292191">
      <w:pPr>
        <w:pStyle w:val="Akapitzlist"/>
        <w:spacing w:after="60"/>
        <w:ind w:left="360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--------------------------------------------</w:t>
      </w:r>
      <w:r w:rsidR="00913CF9"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-----------------------</w:t>
      </w:r>
      <w:r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913CF9"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X 100</w:t>
      </w:r>
    </w:p>
    <w:p w14:paraId="7A333DFF" w14:textId="352FD72E" w:rsidR="00292191" w:rsidRPr="000D2FEA" w:rsidRDefault="00292191" w:rsidP="00292191">
      <w:pPr>
        <w:pStyle w:val="Akapitzlist"/>
        <w:spacing w:after="60"/>
        <w:ind w:left="360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(CENA </w:t>
      </w:r>
      <w:r w:rsidR="00913CF9"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Stawki za 1 godzinę </w:t>
      </w:r>
      <w:r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OFERTY BADANEJ)  </w:t>
      </w:r>
    </w:p>
    <w:p w14:paraId="1ADE69BB" w14:textId="77777777" w:rsidR="00292191" w:rsidRPr="000D2FEA" w:rsidRDefault="00292191" w:rsidP="00292191">
      <w:pPr>
        <w:pStyle w:val="Akapitzlist"/>
        <w:spacing w:after="60"/>
        <w:ind w:left="360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</w:p>
    <w:p w14:paraId="618AFBC8" w14:textId="77777777" w:rsidR="00292191" w:rsidRPr="000D2FEA" w:rsidRDefault="00292191" w:rsidP="00292191">
      <w:pPr>
        <w:pStyle w:val="Akapitzlist"/>
        <w:widowControl w:val="0"/>
        <w:numPr>
          <w:ilvl w:val="0"/>
          <w:numId w:val="14"/>
        </w:numPr>
        <w:suppressAutoHyphens/>
        <w:spacing w:after="60" w:line="240" w:lineRule="auto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Przyjmuje się, że 1% = 1 pkt i w taki sposób zostanie przeliczona liczba punktów. Oferta może zdobyć maksymalnie 100  pkt. w kryterium ceny. </w:t>
      </w:r>
    </w:p>
    <w:p w14:paraId="2BEA011F" w14:textId="77777777" w:rsidR="00292191" w:rsidRPr="000D2FEA" w:rsidRDefault="00292191" w:rsidP="00357F7C">
      <w:pPr>
        <w:pStyle w:val="Akapitzlist"/>
        <w:widowControl w:val="0"/>
        <w:numPr>
          <w:ilvl w:val="0"/>
          <w:numId w:val="14"/>
        </w:numPr>
        <w:suppressAutoHyphens/>
        <w:spacing w:after="6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Jeżeli nie będzie można dokonać wyboru oferty najkorzystniejszej ze względu na to, że zostały złożone dwie lub więcej ofert o takiej samej cenie, Zamawiający wezwie Wykonawców, którzy złożyli te oferty, do złożenia w wyznaczonym terminie ofert </w:t>
      </w:r>
      <w:r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lastRenderedPageBreak/>
        <w:t xml:space="preserve">dodatkowych. </w:t>
      </w:r>
    </w:p>
    <w:p w14:paraId="4B39D774" w14:textId="257E4730" w:rsidR="00292191" w:rsidRDefault="00292191" w:rsidP="00357F7C">
      <w:pPr>
        <w:pStyle w:val="Akapitzlist"/>
        <w:widowControl w:val="0"/>
        <w:numPr>
          <w:ilvl w:val="0"/>
          <w:numId w:val="14"/>
        </w:numPr>
        <w:suppressAutoHyphens/>
        <w:spacing w:after="6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Jeżeli złożono ofertę, której wybór prowadziłby do powstania obowiązku podatkowego Zamawiającego zgodnie z przepisami o podatku od towarów i usług w zakresie dotyczącym wewnątrzwspólnotowego nabycia towarów</w:t>
      </w:r>
      <w:r w:rsidR="00CA0948"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i usług</w:t>
      </w:r>
      <w:r w:rsidRPr="000D2FE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, Zamawiający w celu oceny takiej oferty dolicza do przedstawionej w niej ceny podatek od towarów i usług, który miałby obowiązek wpłacić zgodnie z obowiązującymi przepisami.</w:t>
      </w:r>
    </w:p>
    <w:p w14:paraId="6485F908" w14:textId="3F9D7E47" w:rsidR="00A005CB" w:rsidRPr="000D2FEA" w:rsidRDefault="00A005CB" w:rsidP="00A005CB">
      <w:pPr>
        <w:pStyle w:val="Akapitzlist"/>
        <w:widowControl w:val="0"/>
        <w:numPr>
          <w:ilvl w:val="0"/>
          <w:numId w:val="14"/>
        </w:numPr>
        <w:suppressAutoHyphens/>
        <w:spacing w:after="6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A005CB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W przypadku ofert składanych przez osoby fizyczne, nieprowadzące działalności gospodarczej, Zamawiający doliczy do ceny oferty Wykonawcy składki ZUS, które powinny być odprowadzone zgodnie obowiązującymi przepisami.</w:t>
      </w:r>
    </w:p>
    <w:p w14:paraId="050B6B24" w14:textId="02D652DF" w:rsidR="00433153" w:rsidRPr="000D2FEA" w:rsidRDefault="00A005CB" w:rsidP="00EA17C2">
      <w:pPr>
        <w:shd w:val="clear" w:color="auto" w:fill="FFFFFF"/>
        <w:spacing w:line="240" w:lineRule="atLeast"/>
        <w:ind w:left="142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292191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433153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y dostarczone Zamawiającemu po terminie składania ofert nie będą przyjęte i będ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433153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entom zwracane bez otwierania. Skuteczne złożenie oferty oznacza otrzymanie oferty przez Zamawiającego przed terminem zakończenia składania ofert. Zmiany albo wycofanie oferty przez oferenta </w:t>
      </w:r>
      <w:r w:rsidR="00292191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upływie</w:t>
      </w:r>
      <w:r w:rsidR="00433153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rminu skł</w:t>
      </w:r>
      <w:r w:rsidR="00357F7C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ania ofert jest dopuszczalne.</w:t>
      </w:r>
      <w:r w:rsidR="00433153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292191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33153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twarcie ofert nastąpi w siedzibie Zamawiającego po terminie składania ofert, tj. </w:t>
      </w:r>
      <w:r w:rsidR="00091275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433153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niu </w:t>
      </w:r>
      <w:r w:rsidR="004C4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5.04</w:t>
      </w:r>
      <w:r w:rsidR="0094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433153" w:rsidRPr="000D2F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="002523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5715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433153" w:rsidRPr="000D2F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="00433153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Z czynności otwarcia ofert Zamawiający sporządzi Protokół otwarcia ofert. Po otwarciu ofert Zamawiający dokona ich oceny. </w:t>
      </w:r>
      <w:r w:rsidR="00296758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292191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96758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433153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rakcie oceny ofert Zamawiający może wzywać oferentów do złożenia wyjaśnień dotyczących złożonych przez nich ofert. Kończąc procedurę oceny ofert Zamawiający podejmie decyzję o wyborze najkorzystniejszej oferty. </w:t>
      </w:r>
      <w:r w:rsidR="00292191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292191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33153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zastrzega sobie prawo do niedokonania wyboru najkorzystniejszej oferty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12</w:t>
      </w:r>
      <w:r w:rsidR="00292191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433153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ma prawo do jego zakończenia bez wyboru jakiegokolwiek oferenta. Oferentom nie przysługują wobec Zamawiającego jakiekolwiek roszczenia z tego tytułu. </w:t>
      </w:r>
      <w:r w:rsidR="002D262B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433153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niezwłocznie powiadomi oferentów o wynikach postępowania albo </w:t>
      </w:r>
      <w:r w:rsidR="00091275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433153"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zamknięciu postępowania bez dokonania wyboru Wykonawcy.</w:t>
      </w:r>
    </w:p>
    <w:p w14:paraId="376B4D0C" w14:textId="01A4F97B" w:rsidR="00433153" w:rsidRPr="000D2FEA" w:rsidRDefault="00433153" w:rsidP="002921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</w:pPr>
      <w:r w:rsidRPr="000D2F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mawiający</w:t>
      </w:r>
    </w:p>
    <w:p w14:paraId="2A779CE1" w14:textId="77777777" w:rsidR="00433153" w:rsidRPr="000D2FEA" w:rsidRDefault="00433153" w:rsidP="0029219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D2F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azwa</w:t>
      </w:r>
      <w:r w:rsidR="00407A43" w:rsidRPr="000D2F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2F7244" w:rsidRPr="000D2F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407A43" w:rsidRPr="000D2F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Politechnika Warszawska</w:t>
      </w:r>
      <w:r w:rsidR="002D262B" w:rsidRPr="000D2FEA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pl-PL"/>
        </w:rPr>
        <w:br/>
      </w:r>
      <w:r w:rsidRPr="000D2F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Adres</w:t>
      </w:r>
      <w:r w:rsidR="002D262B" w:rsidRPr="000D2F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407A43" w:rsidRPr="000D2F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pl. Plac </w:t>
      </w:r>
      <w:r w:rsidR="00407A43" w:rsidRPr="000D2F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olitechniki 1, 00-661 Warszawa, </w:t>
      </w:r>
      <w:r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zowieckie, Warszawa</w:t>
      </w:r>
    </w:p>
    <w:p w14:paraId="69CF604E" w14:textId="77777777" w:rsidR="00433153" w:rsidRPr="000D2FEA" w:rsidRDefault="00433153" w:rsidP="0029219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767676"/>
          <w:sz w:val="24"/>
          <w:szCs w:val="24"/>
          <w:lang w:eastAsia="pl-PL"/>
        </w:rPr>
      </w:pPr>
      <w:r w:rsidRPr="000D2F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IP</w:t>
      </w:r>
      <w:r w:rsidR="002D262B" w:rsidRPr="000D2F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0D2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250005834</w:t>
      </w:r>
    </w:p>
    <w:p w14:paraId="6770B7E5" w14:textId="4EE25002" w:rsidR="00433153" w:rsidRPr="0057159C" w:rsidRDefault="00433153" w:rsidP="37D8E58D">
      <w:pPr>
        <w:shd w:val="clear" w:color="auto" w:fill="FFFFFF" w:themeFill="background1"/>
        <w:spacing w:after="225" w:line="24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ytuł projektu</w:t>
      </w:r>
      <w:r w:rsidR="002D262B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  <w:r w:rsidR="00BE4A79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F77C6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mówienie jest </w:t>
      </w:r>
      <w:proofErr w:type="spellStart"/>
      <w:r w:rsidR="005F77C6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alizowanew</w:t>
      </w:r>
      <w:proofErr w:type="spellEnd"/>
      <w:r w:rsidR="005F77C6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amach „</w:t>
      </w:r>
      <w:proofErr w:type="spellStart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ctphast</w:t>
      </w:r>
      <w:proofErr w:type="spellEnd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- P2019-26  </w:t>
      </w:r>
      <w:proofErr w:type="spellStart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easibility</w:t>
      </w:r>
      <w:proofErr w:type="spellEnd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tudy</w:t>
      </w:r>
      <w:proofErr w:type="spellEnd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to</w:t>
      </w:r>
      <w:proofErr w:type="spellEnd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the </w:t>
      </w:r>
      <w:proofErr w:type="spellStart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easurement</w:t>
      </w:r>
      <w:proofErr w:type="spellEnd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of the </w:t>
      </w:r>
      <w:proofErr w:type="spellStart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bsolute</w:t>
      </w:r>
      <w:proofErr w:type="spellEnd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iameter</w:t>
      </w:r>
      <w:proofErr w:type="spellEnd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of </w:t>
      </w:r>
      <w:proofErr w:type="spellStart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ommercial</w:t>
      </w:r>
      <w:proofErr w:type="spellEnd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ruit</w:t>
      </w:r>
      <w:proofErr w:type="spellEnd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rops</w:t>
      </w:r>
      <w:proofErr w:type="spellEnd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in the field </w:t>
      </w:r>
      <w:proofErr w:type="spellStart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sing</w:t>
      </w:r>
      <w:proofErr w:type="spellEnd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ommercial</w:t>
      </w:r>
      <w:proofErr w:type="spellEnd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rone</w:t>
      </w:r>
      <w:proofErr w:type="spellEnd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7159C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ameras</w:t>
      </w:r>
      <w:proofErr w:type="spellEnd"/>
      <w:r w:rsidR="005F77C6" w:rsidRP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w ramach programu Horyzont 2020</w:t>
      </w:r>
      <w:r w:rsidR="00571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”</w:t>
      </w:r>
    </w:p>
    <w:p w14:paraId="01F10A86" w14:textId="77777777" w:rsidR="002538AD" w:rsidRPr="002B250B" w:rsidRDefault="002538AD" w:rsidP="002538A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2B25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łączniki</w:t>
      </w:r>
    </w:p>
    <w:p w14:paraId="33DB926F" w14:textId="77777777" w:rsidR="00E80896" w:rsidRDefault="00E80896" w:rsidP="00E80896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Załącznik ofertowy do zapytania</w:t>
      </w:r>
    </w:p>
    <w:p w14:paraId="786389DF" w14:textId="77777777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19C8EC97" w14:textId="77777777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5FF3EC93" w14:textId="6229C582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778AEB75" w14:textId="2777E28A" w:rsidR="00EA08D7" w:rsidRDefault="00EA08D7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3D3A8580" w14:textId="77777777" w:rsidR="00EA08D7" w:rsidRDefault="00EA08D7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34FAE67A" w14:textId="77777777" w:rsidR="005D2D0E" w:rsidRDefault="005D2D0E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2DD3DEC8" w14:textId="341664B7" w:rsidR="00881B13" w:rsidRDefault="00881B13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5A2293F3" w14:textId="77777777" w:rsidR="00881B13" w:rsidRDefault="00881B13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56B95331" w14:textId="4C291ABF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LAUZULA INFORMACYJNA POLITECHNIKI WARSZAWSKIEJ</w:t>
      </w:r>
    </w:p>
    <w:p w14:paraId="1EB959C4" w14:textId="77777777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Dz. U. UE L 119/1 z dnia 4 maja 2016 r.), zwanym dalej „RODO”, Politechnika Warszawska informuje, że:</w:t>
      </w:r>
    </w:p>
    <w:p w14:paraId="47B57B4F" w14:textId="77777777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1. Administratorem Pani/Pana danych osobowych jest Politechnika Warszawska z siedzibą przy Pl. Politechniki 1, 00-661 Warszawa.</w:t>
      </w:r>
    </w:p>
    <w:p w14:paraId="18486E01" w14:textId="77777777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2. Administrator wyznaczył w swoim zakresie Inspektora Ochrony Danych (IOD) nadzorującego prawidłowość przetwarzania danych osobowych. Można skontaktować się z nim, za pośrednictwem adresu mailowego: iod@pw.edu.pl.</w:t>
      </w:r>
    </w:p>
    <w:p w14:paraId="2DB0C9D9" w14:textId="77777777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3. Administrator będzie przetwarzać Pani/Pana dane osobowe w zakresie imienia, nazwiska, służbowego nr telefonu, służbowego adresu mailowego, służbowego adresu do korespondencji.</w:t>
      </w:r>
    </w:p>
    <w:p w14:paraId="723C471F" w14:textId="77777777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4. Pani/Pana dane osobowe przetwarzane będą przez Administratora w celu realizacji umowy w wyniku zapytania ofertowego pomiędzy Politechniką Warszawską a Wykonawcą – podstawą do przetwarzania Pani/Pana danych osobowych jest art. 6 ust. 1 lit. f RODO.</w:t>
      </w:r>
    </w:p>
    <w:p w14:paraId="0D81606F" w14:textId="77777777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5. Politechnika Warszawska nie zamierza przekazywać Pani/Pana danych osobowych poza Europejski Obszar Gospodarczy.</w:t>
      </w:r>
    </w:p>
    <w:p w14:paraId="0D6D1094" w14:textId="03EC0A57" w:rsidR="005F0E7D" w:rsidRDefault="005F0E7D" w:rsidP="005F0E7D">
      <w:pPr>
        <w:shd w:val="clear" w:color="auto" w:fill="FFFFFF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6. Ma Pani/Pan prawo dostępu do treści swoich danych osobowych oraz prawo ich sprostowania, prawo żądania usunięcia, ograniczenia przetwarzania, prawo wniesienia sprzeciwu wobec przetwarzania danych osobowych.</w:t>
      </w:r>
      <w:r w:rsidR="009403B9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Ze względu na fakt, że przesłanką przetwarzania danych osobowych nie jest zgoda nie przysługuje Pani/Panu prawo do przenoszenia danych osobowych.</w:t>
      </w:r>
    </w:p>
    <w:p w14:paraId="4E5BA3B0" w14:textId="77777777" w:rsidR="005F0E7D" w:rsidRDefault="005F0E7D" w:rsidP="005F0E7D">
      <w:pPr>
        <w:shd w:val="clear" w:color="auto" w:fill="FFFFFF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2C21C46D" w14:textId="77777777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7. Pani/Pana dane osobowe nie będą udostępniane innym podmiotom (administratorom), </w:t>
      </w:r>
    </w:p>
    <w:p w14:paraId="26794817" w14:textId="77777777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za wyjątkiem podmiotów upoważnionych na podstawie przepisów prawa.</w:t>
      </w:r>
    </w:p>
    <w:p w14:paraId="15CF6091" w14:textId="77777777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8. Dostęp do Pani/Pana danych osobowych mogą mieć podmioty (podmioty przetwarzające), którym Politechnika Warszawska zleca wykonanie czynności mogących wiązać się z przetwarzaniem danych osobowych.</w:t>
      </w:r>
    </w:p>
    <w:p w14:paraId="4FB855B8" w14:textId="77777777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9. Politechnika Warszawska nie wykorzystuje w stosunku do Pani/Pana zautomatyzowanego podejmowania decyzji, w tym nie wykonuje profilowania Pani/Pana.</w:t>
      </w:r>
    </w:p>
    <w:p w14:paraId="6DBD52C7" w14:textId="77777777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10. Pani/Pana dane osobowe przetwarzane będą przez okres realizacji umowy, która realizowana będzie jednorazowo w terminie 21 dni od dnia podpisania umowy oraz przez okres niezbędny do zabezpieczenia ewentualnych roszczeń.</w:t>
      </w:r>
    </w:p>
    <w:p w14:paraId="131D7B74" w14:textId="77777777" w:rsidR="005F0E7D" w:rsidRDefault="005F0E7D" w:rsidP="005F0E7D">
      <w:pPr>
        <w:shd w:val="clear" w:color="auto" w:fill="FFFFFF"/>
        <w:spacing w:after="225" w:line="240" w:lineRule="atLeast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11. Ma Pani/Pan prawo do wniesienia skargi do organu nadzorczego - Prezesa Urzędu Ochrony Danych Osobowych, gdy uzna Pani/Pan, iż przetwarzanie Pani/Pana danych osobowych narusza przepisy RODO.</w:t>
      </w:r>
    </w:p>
    <w:p w14:paraId="007ACC02" w14:textId="7108D20D" w:rsidR="002538AD" w:rsidRDefault="002538AD" w:rsidP="005F77C6">
      <w:pPr>
        <w:shd w:val="clear" w:color="auto" w:fill="FFFFFF"/>
        <w:spacing w:after="225" w:line="24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7A6F3C8C" w14:textId="77777777" w:rsidR="002538AD" w:rsidRPr="000D2FEA" w:rsidRDefault="002538AD" w:rsidP="005F77C6">
      <w:pPr>
        <w:shd w:val="clear" w:color="auto" w:fill="FFFFFF"/>
        <w:spacing w:after="225" w:line="24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sectPr w:rsidR="002538AD" w:rsidRPr="000D2FEA" w:rsidSect="00C90BF0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1191" w14:textId="77777777" w:rsidR="00636AB3" w:rsidRDefault="00636AB3" w:rsidP="00C90BF0">
      <w:pPr>
        <w:spacing w:after="0" w:line="240" w:lineRule="auto"/>
      </w:pPr>
      <w:r>
        <w:separator/>
      </w:r>
    </w:p>
  </w:endnote>
  <w:endnote w:type="continuationSeparator" w:id="0">
    <w:p w14:paraId="27879B8F" w14:textId="77777777" w:rsidR="00636AB3" w:rsidRDefault="00636AB3" w:rsidP="00C9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F529" w14:textId="1148540C" w:rsidR="005F77C6" w:rsidRPr="005F77C6" w:rsidRDefault="005F77C6" w:rsidP="005F77C6">
    <w:pPr>
      <w:pStyle w:val="Stopka"/>
      <w:jc w:val="center"/>
      <w:rPr>
        <w:sz w:val="18"/>
        <w:szCs w:val="18"/>
      </w:rPr>
    </w:pPr>
    <w:r w:rsidRPr="005F77C6">
      <w:rPr>
        <w:sz w:val="18"/>
        <w:szCs w:val="18"/>
      </w:rPr>
      <w:t>Zamówienie jest realizowane w ramach projektu „</w:t>
    </w:r>
    <w:proofErr w:type="spellStart"/>
    <w:r w:rsidR="0057159C" w:rsidRPr="0057159C">
      <w:rPr>
        <w:sz w:val="18"/>
        <w:szCs w:val="18"/>
      </w:rPr>
      <w:t>Actphast</w:t>
    </w:r>
    <w:proofErr w:type="spellEnd"/>
    <w:r w:rsidR="0057159C" w:rsidRPr="0057159C">
      <w:rPr>
        <w:sz w:val="18"/>
        <w:szCs w:val="18"/>
      </w:rPr>
      <w:t xml:space="preserve"> - P2019-26  </w:t>
    </w:r>
    <w:proofErr w:type="spellStart"/>
    <w:r w:rsidR="0057159C" w:rsidRPr="0057159C">
      <w:rPr>
        <w:sz w:val="18"/>
        <w:szCs w:val="18"/>
      </w:rPr>
      <w:t>Feasibility</w:t>
    </w:r>
    <w:proofErr w:type="spellEnd"/>
    <w:r w:rsidR="0057159C" w:rsidRPr="0057159C">
      <w:rPr>
        <w:sz w:val="18"/>
        <w:szCs w:val="18"/>
      </w:rPr>
      <w:t xml:space="preserve"> </w:t>
    </w:r>
    <w:proofErr w:type="spellStart"/>
    <w:r w:rsidR="0057159C" w:rsidRPr="0057159C">
      <w:rPr>
        <w:sz w:val="18"/>
        <w:szCs w:val="18"/>
      </w:rPr>
      <w:t>study</w:t>
    </w:r>
    <w:proofErr w:type="spellEnd"/>
    <w:r w:rsidR="0057159C" w:rsidRPr="0057159C">
      <w:rPr>
        <w:sz w:val="18"/>
        <w:szCs w:val="18"/>
      </w:rPr>
      <w:t xml:space="preserve"> </w:t>
    </w:r>
    <w:proofErr w:type="spellStart"/>
    <w:r w:rsidR="0057159C" w:rsidRPr="0057159C">
      <w:rPr>
        <w:sz w:val="18"/>
        <w:szCs w:val="18"/>
      </w:rPr>
      <w:t>into</w:t>
    </w:r>
    <w:proofErr w:type="spellEnd"/>
    <w:r w:rsidR="0057159C" w:rsidRPr="0057159C">
      <w:rPr>
        <w:sz w:val="18"/>
        <w:szCs w:val="18"/>
      </w:rPr>
      <w:t xml:space="preserve"> the </w:t>
    </w:r>
    <w:proofErr w:type="spellStart"/>
    <w:r w:rsidR="0057159C" w:rsidRPr="0057159C">
      <w:rPr>
        <w:sz w:val="18"/>
        <w:szCs w:val="18"/>
      </w:rPr>
      <w:t>measurement</w:t>
    </w:r>
    <w:proofErr w:type="spellEnd"/>
    <w:r w:rsidR="0057159C" w:rsidRPr="0057159C">
      <w:rPr>
        <w:sz w:val="18"/>
        <w:szCs w:val="18"/>
      </w:rPr>
      <w:t xml:space="preserve"> of the </w:t>
    </w:r>
    <w:proofErr w:type="spellStart"/>
    <w:r w:rsidR="0057159C" w:rsidRPr="0057159C">
      <w:rPr>
        <w:sz w:val="18"/>
        <w:szCs w:val="18"/>
      </w:rPr>
      <w:t>absolute</w:t>
    </w:r>
    <w:proofErr w:type="spellEnd"/>
    <w:r w:rsidR="0057159C" w:rsidRPr="0057159C">
      <w:rPr>
        <w:sz w:val="18"/>
        <w:szCs w:val="18"/>
      </w:rPr>
      <w:t xml:space="preserve"> </w:t>
    </w:r>
    <w:proofErr w:type="spellStart"/>
    <w:r w:rsidR="0057159C" w:rsidRPr="0057159C">
      <w:rPr>
        <w:sz w:val="18"/>
        <w:szCs w:val="18"/>
      </w:rPr>
      <w:t>diameter</w:t>
    </w:r>
    <w:proofErr w:type="spellEnd"/>
    <w:r w:rsidR="0057159C" w:rsidRPr="0057159C">
      <w:rPr>
        <w:sz w:val="18"/>
        <w:szCs w:val="18"/>
      </w:rPr>
      <w:t xml:space="preserve"> of </w:t>
    </w:r>
    <w:proofErr w:type="spellStart"/>
    <w:r w:rsidR="0057159C" w:rsidRPr="0057159C">
      <w:rPr>
        <w:sz w:val="18"/>
        <w:szCs w:val="18"/>
      </w:rPr>
      <w:t>commercial</w:t>
    </w:r>
    <w:proofErr w:type="spellEnd"/>
    <w:r w:rsidR="0057159C" w:rsidRPr="0057159C">
      <w:rPr>
        <w:sz w:val="18"/>
        <w:szCs w:val="18"/>
      </w:rPr>
      <w:t xml:space="preserve"> </w:t>
    </w:r>
    <w:proofErr w:type="spellStart"/>
    <w:r w:rsidR="0057159C" w:rsidRPr="0057159C">
      <w:rPr>
        <w:sz w:val="18"/>
        <w:szCs w:val="18"/>
      </w:rPr>
      <w:t>fruit</w:t>
    </w:r>
    <w:proofErr w:type="spellEnd"/>
    <w:r w:rsidR="0057159C" w:rsidRPr="0057159C">
      <w:rPr>
        <w:sz w:val="18"/>
        <w:szCs w:val="18"/>
      </w:rPr>
      <w:t xml:space="preserve"> </w:t>
    </w:r>
    <w:proofErr w:type="spellStart"/>
    <w:r w:rsidR="0057159C" w:rsidRPr="0057159C">
      <w:rPr>
        <w:sz w:val="18"/>
        <w:szCs w:val="18"/>
      </w:rPr>
      <w:t>crops</w:t>
    </w:r>
    <w:proofErr w:type="spellEnd"/>
    <w:r w:rsidR="0057159C" w:rsidRPr="0057159C">
      <w:rPr>
        <w:sz w:val="18"/>
        <w:szCs w:val="18"/>
      </w:rPr>
      <w:t xml:space="preserve"> in the field </w:t>
    </w:r>
    <w:proofErr w:type="spellStart"/>
    <w:r w:rsidR="0057159C" w:rsidRPr="0057159C">
      <w:rPr>
        <w:sz w:val="18"/>
        <w:szCs w:val="18"/>
      </w:rPr>
      <w:t>using</w:t>
    </w:r>
    <w:proofErr w:type="spellEnd"/>
    <w:r w:rsidR="0057159C" w:rsidRPr="0057159C">
      <w:rPr>
        <w:sz w:val="18"/>
        <w:szCs w:val="18"/>
      </w:rPr>
      <w:t xml:space="preserve"> </w:t>
    </w:r>
    <w:proofErr w:type="spellStart"/>
    <w:r w:rsidR="0057159C" w:rsidRPr="0057159C">
      <w:rPr>
        <w:sz w:val="18"/>
        <w:szCs w:val="18"/>
      </w:rPr>
      <w:t>commercial</w:t>
    </w:r>
    <w:proofErr w:type="spellEnd"/>
    <w:r w:rsidR="0057159C" w:rsidRPr="0057159C">
      <w:rPr>
        <w:sz w:val="18"/>
        <w:szCs w:val="18"/>
      </w:rPr>
      <w:t xml:space="preserve"> </w:t>
    </w:r>
    <w:proofErr w:type="spellStart"/>
    <w:r w:rsidR="0057159C" w:rsidRPr="0057159C">
      <w:rPr>
        <w:sz w:val="18"/>
        <w:szCs w:val="18"/>
      </w:rPr>
      <w:t>drone</w:t>
    </w:r>
    <w:proofErr w:type="spellEnd"/>
    <w:r w:rsidR="0057159C" w:rsidRPr="0057159C">
      <w:rPr>
        <w:sz w:val="18"/>
        <w:szCs w:val="18"/>
      </w:rPr>
      <w:t xml:space="preserve"> </w:t>
    </w:r>
    <w:proofErr w:type="spellStart"/>
    <w:r w:rsidR="0057159C" w:rsidRPr="0057159C">
      <w:rPr>
        <w:sz w:val="18"/>
        <w:szCs w:val="18"/>
      </w:rPr>
      <w:t>cameras</w:t>
    </w:r>
    <w:proofErr w:type="spellEnd"/>
    <w:r w:rsidR="0057159C">
      <w:rPr>
        <w:sz w:val="18"/>
        <w:szCs w:val="18"/>
      </w:rPr>
      <w:t>” -</w:t>
    </w:r>
    <w:r w:rsidRPr="005F77C6">
      <w:rPr>
        <w:sz w:val="18"/>
        <w:szCs w:val="18"/>
      </w:rPr>
      <w:t xml:space="preserve"> program Horyzon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494F" w14:textId="77777777" w:rsidR="00636AB3" w:rsidRDefault="00636AB3" w:rsidP="00C90BF0">
      <w:pPr>
        <w:spacing w:after="0" w:line="240" w:lineRule="auto"/>
      </w:pPr>
      <w:r>
        <w:separator/>
      </w:r>
    </w:p>
  </w:footnote>
  <w:footnote w:type="continuationSeparator" w:id="0">
    <w:p w14:paraId="41510314" w14:textId="77777777" w:rsidR="00636AB3" w:rsidRDefault="00636AB3" w:rsidP="00C90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C90BF0" w:rsidRPr="00710AB1" w14:paraId="50346D96" w14:textId="77777777" w:rsidTr="00E55C6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1C8F99EC" w14:textId="0D0D7376" w:rsidR="00C90BF0" w:rsidRPr="00710AB1" w:rsidRDefault="00C90BF0" w:rsidP="001C02A4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4C10AA1B" w14:textId="199F3DAA" w:rsidR="00C90BF0" w:rsidRPr="00710AB1" w:rsidRDefault="00C90BF0" w:rsidP="001C02A4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365AB091" w14:textId="5E9873CC" w:rsidR="00C90BF0" w:rsidRPr="00710AB1" w:rsidRDefault="00C90BF0" w:rsidP="001C02A4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</w:p>
      </w:tc>
    </w:tr>
    <w:tr w:rsidR="00E55C6D" w:rsidRPr="00710AB1" w14:paraId="2DF559F8" w14:textId="77777777" w:rsidTr="00E55C6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82FE638" w14:textId="77777777" w:rsidR="00E55C6D" w:rsidRPr="00710AB1" w:rsidRDefault="00E55C6D" w:rsidP="00E55C6D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</w:rPr>
            <w:drawing>
              <wp:anchor distT="0" distB="0" distL="114300" distR="114300" simplePos="0" relativeHeight="251659264" behindDoc="0" locked="0" layoutInCell="1" allowOverlap="1" wp14:anchorId="38894274" wp14:editId="04C7414C">
                <wp:simplePos x="0" y="0"/>
                <wp:positionH relativeFrom="column">
                  <wp:posOffset>-2540</wp:posOffset>
                </wp:positionH>
                <wp:positionV relativeFrom="paragraph">
                  <wp:posOffset>159385</wp:posOffset>
                </wp:positionV>
                <wp:extent cx="2241880" cy="533400"/>
                <wp:effectExtent l="0" t="0" r="635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188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09FF060" w14:textId="77777777" w:rsidR="00E55C6D" w:rsidRPr="00710AB1" w:rsidRDefault="00E55C6D" w:rsidP="00E55C6D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62D55A48" w14:textId="77777777" w:rsidR="00E55C6D" w:rsidRPr="00710AB1" w:rsidRDefault="00E55C6D" w:rsidP="00E55C6D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</w:rPr>
            <w:drawing>
              <wp:inline distT="0" distB="0" distL="0" distR="0" wp14:anchorId="6B20BC53" wp14:editId="61E5B370">
                <wp:extent cx="2011715" cy="853440"/>
                <wp:effectExtent l="0" t="0" r="7620" b="381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612" cy="8606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65CF534" w14:textId="77777777" w:rsidR="00C90BF0" w:rsidRDefault="00C90BF0" w:rsidP="000D2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9BD"/>
    <w:multiLevelType w:val="hybridMultilevel"/>
    <w:tmpl w:val="2996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0D5"/>
    <w:multiLevelType w:val="multilevel"/>
    <w:tmpl w:val="26AE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A6DC6"/>
    <w:multiLevelType w:val="hybridMultilevel"/>
    <w:tmpl w:val="28385D2A"/>
    <w:lvl w:ilvl="0" w:tplc="8E3AC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07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46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6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67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87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ED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2A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29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409"/>
    <w:multiLevelType w:val="hybridMultilevel"/>
    <w:tmpl w:val="9B2C5E7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1561D9"/>
    <w:multiLevelType w:val="multilevel"/>
    <w:tmpl w:val="054A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62ED1"/>
    <w:multiLevelType w:val="hybridMultilevel"/>
    <w:tmpl w:val="822C72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95135"/>
    <w:multiLevelType w:val="hybridMultilevel"/>
    <w:tmpl w:val="5FF8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C1D77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8B3362"/>
    <w:multiLevelType w:val="hybridMultilevel"/>
    <w:tmpl w:val="10328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F4ECB"/>
    <w:multiLevelType w:val="multilevel"/>
    <w:tmpl w:val="07F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2A48B6"/>
    <w:multiLevelType w:val="hybridMultilevel"/>
    <w:tmpl w:val="4D180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622EA"/>
    <w:multiLevelType w:val="hybridMultilevel"/>
    <w:tmpl w:val="8DA805EA"/>
    <w:lvl w:ilvl="0" w:tplc="A69A0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A36256"/>
    <w:multiLevelType w:val="hybridMultilevel"/>
    <w:tmpl w:val="F2B82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96E08"/>
    <w:multiLevelType w:val="multilevel"/>
    <w:tmpl w:val="F0C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51162">
    <w:abstractNumId w:val="2"/>
  </w:num>
  <w:num w:numId="2" w16cid:durableId="112794978">
    <w:abstractNumId w:val="4"/>
  </w:num>
  <w:num w:numId="3" w16cid:durableId="487287317">
    <w:abstractNumId w:val="8"/>
  </w:num>
  <w:num w:numId="4" w16cid:durableId="569922791">
    <w:abstractNumId w:val="10"/>
  </w:num>
  <w:num w:numId="5" w16cid:durableId="401870869">
    <w:abstractNumId w:val="11"/>
  </w:num>
  <w:num w:numId="6" w16cid:durableId="611597861">
    <w:abstractNumId w:val="12"/>
  </w:num>
  <w:num w:numId="7" w16cid:durableId="1816601541">
    <w:abstractNumId w:val="6"/>
  </w:num>
  <w:num w:numId="8" w16cid:durableId="527909359">
    <w:abstractNumId w:val="3"/>
  </w:num>
  <w:num w:numId="9" w16cid:durableId="1292205883">
    <w:abstractNumId w:val="5"/>
  </w:num>
  <w:num w:numId="10" w16cid:durableId="416371302">
    <w:abstractNumId w:val="0"/>
  </w:num>
  <w:num w:numId="11" w16cid:durableId="1890453149">
    <w:abstractNumId w:val="9"/>
  </w:num>
  <w:num w:numId="12" w16cid:durableId="2117093165">
    <w:abstractNumId w:val="13"/>
  </w:num>
  <w:num w:numId="13" w16cid:durableId="1092891963">
    <w:abstractNumId w:val="1"/>
  </w:num>
  <w:num w:numId="14" w16cid:durableId="1450051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065"/>
    <w:rsid w:val="000315B2"/>
    <w:rsid w:val="000829B6"/>
    <w:rsid w:val="00091275"/>
    <w:rsid w:val="000D2FEA"/>
    <w:rsid w:val="000D5A89"/>
    <w:rsid w:val="000E5F45"/>
    <w:rsid w:val="0016296E"/>
    <w:rsid w:val="00166B3A"/>
    <w:rsid w:val="00175394"/>
    <w:rsid w:val="001C1DB8"/>
    <w:rsid w:val="001C4EED"/>
    <w:rsid w:val="00213F29"/>
    <w:rsid w:val="00222815"/>
    <w:rsid w:val="002229F9"/>
    <w:rsid w:val="002339B2"/>
    <w:rsid w:val="0025236A"/>
    <w:rsid w:val="002538AD"/>
    <w:rsid w:val="00292191"/>
    <w:rsid w:val="00296758"/>
    <w:rsid w:val="002B250B"/>
    <w:rsid w:val="002D262B"/>
    <w:rsid w:val="002F5ACA"/>
    <w:rsid w:val="002F7244"/>
    <w:rsid w:val="00304396"/>
    <w:rsid w:val="00331A5C"/>
    <w:rsid w:val="0035121D"/>
    <w:rsid w:val="0035357C"/>
    <w:rsid w:val="00354EA9"/>
    <w:rsid w:val="00357F7C"/>
    <w:rsid w:val="00371926"/>
    <w:rsid w:val="003845BC"/>
    <w:rsid w:val="003951CC"/>
    <w:rsid w:val="003B2AFA"/>
    <w:rsid w:val="003E471B"/>
    <w:rsid w:val="00407A43"/>
    <w:rsid w:val="00433153"/>
    <w:rsid w:val="00437541"/>
    <w:rsid w:val="00440102"/>
    <w:rsid w:val="00463E1A"/>
    <w:rsid w:val="00470E86"/>
    <w:rsid w:val="0049059E"/>
    <w:rsid w:val="004C40C3"/>
    <w:rsid w:val="004C490F"/>
    <w:rsid w:val="0051145D"/>
    <w:rsid w:val="0057159C"/>
    <w:rsid w:val="005D2D0E"/>
    <w:rsid w:val="005D5D75"/>
    <w:rsid w:val="005F0E7D"/>
    <w:rsid w:val="005F3A2D"/>
    <w:rsid w:val="005F77C6"/>
    <w:rsid w:val="00600D8E"/>
    <w:rsid w:val="00606A5F"/>
    <w:rsid w:val="006113CC"/>
    <w:rsid w:val="00636AB3"/>
    <w:rsid w:val="00643861"/>
    <w:rsid w:val="00651340"/>
    <w:rsid w:val="00670415"/>
    <w:rsid w:val="006A02A2"/>
    <w:rsid w:val="006A2772"/>
    <w:rsid w:val="006D1446"/>
    <w:rsid w:val="006D1B7B"/>
    <w:rsid w:val="0070235A"/>
    <w:rsid w:val="00794302"/>
    <w:rsid w:val="007948D2"/>
    <w:rsid w:val="007A4874"/>
    <w:rsid w:val="007B06D3"/>
    <w:rsid w:val="007B23D2"/>
    <w:rsid w:val="007C642B"/>
    <w:rsid w:val="007C7215"/>
    <w:rsid w:val="007D3C7F"/>
    <w:rsid w:val="007D58CF"/>
    <w:rsid w:val="00881B13"/>
    <w:rsid w:val="0088522E"/>
    <w:rsid w:val="008B712B"/>
    <w:rsid w:val="008C4689"/>
    <w:rsid w:val="008D7004"/>
    <w:rsid w:val="009003B1"/>
    <w:rsid w:val="00900AC7"/>
    <w:rsid w:val="00913CF9"/>
    <w:rsid w:val="0092714B"/>
    <w:rsid w:val="00935295"/>
    <w:rsid w:val="009403B9"/>
    <w:rsid w:val="00944712"/>
    <w:rsid w:val="009B0EE8"/>
    <w:rsid w:val="009B3EDC"/>
    <w:rsid w:val="009D1065"/>
    <w:rsid w:val="009E6DFE"/>
    <w:rsid w:val="00A005CB"/>
    <w:rsid w:val="00A01DA5"/>
    <w:rsid w:val="00A523A7"/>
    <w:rsid w:val="00A55181"/>
    <w:rsid w:val="00AB673F"/>
    <w:rsid w:val="00AC11D2"/>
    <w:rsid w:val="00B03AB7"/>
    <w:rsid w:val="00B34C28"/>
    <w:rsid w:val="00B420F3"/>
    <w:rsid w:val="00B73AD7"/>
    <w:rsid w:val="00B93556"/>
    <w:rsid w:val="00BA35F5"/>
    <w:rsid w:val="00BA7841"/>
    <w:rsid w:val="00BD4872"/>
    <w:rsid w:val="00BD5A55"/>
    <w:rsid w:val="00BE2BDB"/>
    <w:rsid w:val="00BE4A79"/>
    <w:rsid w:val="00C15493"/>
    <w:rsid w:val="00C175D1"/>
    <w:rsid w:val="00C75067"/>
    <w:rsid w:val="00C76010"/>
    <w:rsid w:val="00C82BB1"/>
    <w:rsid w:val="00C90BF0"/>
    <w:rsid w:val="00C92202"/>
    <w:rsid w:val="00C92DC9"/>
    <w:rsid w:val="00CA0948"/>
    <w:rsid w:val="00CC4A4D"/>
    <w:rsid w:val="00CC5E64"/>
    <w:rsid w:val="00CF341E"/>
    <w:rsid w:val="00D35E3B"/>
    <w:rsid w:val="00D477B2"/>
    <w:rsid w:val="00D6535A"/>
    <w:rsid w:val="00D6608A"/>
    <w:rsid w:val="00D71F09"/>
    <w:rsid w:val="00D75AEC"/>
    <w:rsid w:val="00D82B14"/>
    <w:rsid w:val="00DE16BC"/>
    <w:rsid w:val="00E259C5"/>
    <w:rsid w:val="00E27041"/>
    <w:rsid w:val="00E42D56"/>
    <w:rsid w:val="00E53D50"/>
    <w:rsid w:val="00E55C6D"/>
    <w:rsid w:val="00E80896"/>
    <w:rsid w:val="00E961C3"/>
    <w:rsid w:val="00EA08D7"/>
    <w:rsid w:val="00EA17C2"/>
    <w:rsid w:val="00EB3CA9"/>
    <w:rsid w:val="00EC12FB"/>
    <w:rsid w:val="00F060DD"/>
    <w:rsid w:val="00F07C59"/>
    <w:rsid w:val="00F47F21"/>
    <w:rsid w:val="00F52AFF"/>
    <w:rsid w:val="00F661CD"/>
    <w:rsid w:val="00F9387B"/>
    <w:rsid w:val="00FB35AC"/>
    <w:rsid w:val="37D8E58D"/>
    <w:rsid w:val="41669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C3451"/>
  <w15:docId w15:val="{5FDAE798-3B16-40C7-960A-9C28111D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629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BF0"/>
  </w:style>
  <w:style w:type="paragraph" w:styleId="Stopka">
    <w:name w:val="footer"/>
    <w:basedOn w:val="Normalny"/>
    <w:link w:val="StopkaZnak"/>
    <w:uiPriority w:val="99"/>
    <w:unhideWhenUsed/>
    <w:rsid w:val="00C9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BF0"/>
  </w:style>
  <w:style w:type="paragraph" w:styleId="Tekstdymka">
    <w:name w:val="Balloon Text"/>
    <w:basedOn w:val="Normalny"/>
    <w:link w:val="TekstdymkaZnak"/>
    <w:uiPriority w:val="99"/>
    <w:semiHidden/>
    <w:unhideWhenUsed/>
    <w:rsid w:val="00C9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BF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532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56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7891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792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873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630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4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4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0359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790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833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7895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072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799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127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9619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50072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4882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35739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9956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212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6438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03185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5641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353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5471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7669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7445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234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525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4063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17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84169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085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7310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471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62265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0616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7749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74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8042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102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12045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C270-8746-4085-B89B-992A7151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8</Words>
  <Characters>8449</Characters>
  <Application>Microsoft Office Word</Application>
  <DocSecurity>0</DocSecurity>
  <Lines>70</Lines>
  <Paragraphs>19</Paragraphs>
  <ScaleCrop>false</ScaleCrop>
  <Company>HP Compaq 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7600</dc:creator>
  <cp:keywords/>
  <dc:description/>
  <cp:lastModifiedBy>Sowa Bogdan</cp:lastModifiedBy>
  <cp:revision>81</cp:revision>
  <cp:lastPrinted>2018-04-25T07:51:00Z</cp:lastPrinted>
  <dcterms:created xsi:type="dcterms:W3CDTF">2017-11-24T10:48:00Z</dcterms:created>
  <dcterms:modified xsi:type="dcterms:W3CDTF">2022-04-07T10:00:00Z</dcterms:modified>
</cp:coreProperties>
</file>